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3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934"/>
        <w:gridCol w:w="720"/>
        <w:gridCol w:w="270"/>
        <w:gridCol w:w="540"/>
        <w:gridCol w:w="90"/>
        <w:gridCol w:w="67"/>
        <w:gridCol w:w="293"/>
        <w:gridCol w:w="360"/>
        <w:gridCol w:w="337"/>
        <w:gridCol w:w="383"/>
        <w:gridCol w:w="360"/>
        <w:gridCol w:w="157"/>
        <w:gridCol w:w="563"/>
        <w:gridCol w:w="2156"/>
        <w:gridCol w:w="1336"/>
      </w:tblGrid>
      <w:tr w:rsidR="002F3B2A" w:rsidRPr="00B971DF" w14:paraId="646D50D8" w14:textId="77777777" w:rsidTr="003A46F0">
        <w:trPr>
          <w:cantSplit/>
          <w:trHeight w:val="350"/>
        </w:trPr>
        <w:tc>
          <w:tcPr>
            <w:tcW w:w="10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A12" w14:textId="77777777" w:rsidR="002F3B2A" w:rsidRPr="00B971DF" w:rsidRDefault="002F3B2A" w:rsidP="002E54C2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>EVENT REPORT</w:t>
            </w:r>
            <w:r w:rsidR="003158D1" w:rsidRPr="00B971DF">
              <w:rPr>
                <w:rFonts w:ascii="Futura Medium" w:hAnsi="Futura Medium" w:cs="Arial"/>
                <w:bCs/>
                <w:iCs/>
                <w:snapToGrid/>
              </w:rPr>
              <w:t xml:space="preserve">:  </w:t>
            </w:r>
            <w:r w:rsidR="00967CA4" w:rsidRPr="00B971DF">
              <w:rPr>
                <w:rFonts w:ascii="Futura Medium" w:hAnsi="Futura Medium" w:cs="Arial"/>
                <w:b w:val="0"/>
                <w:bCs/>
              </w:rPr>
              <w:t xml:space="preserve"> </w:t>
            </w:r>
          </w:p>
        </w:tc>
      </w:tr>
      <w:tr w:rsidR="002F3B2A" w:rsidRPr="00B971DF" w14:paraId="70B3B99B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C3557F" w14:textId="16EF88DE" w:rsidR="002F3B2A" w:rsidRPr="00B971DF" w:rsidRDefault="0002715A" w:rsidP="00FC4FF8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  <w:color w:val="0303C1"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  <w:color w:val="0303C1"/>
              </w:rPr>
              <w:t xml:space="preserve">1. </w:t>
            </w:r>
            <w:r w:rsidR="00D109F3" w:rsidRPr="00B971DF">
              <w:rPr>
                <w:rFonts w:ascii="Futura Medium" w:hAnsi="Futura Medium" w:cstheme="minorHAnsi"/>
                <w:bCs/>
                <w:iCs/>
                <w:color w:val="0303C1"/>
              </w:rPr>
              <w:t xml:space="preserve"> PROBLEM </w:t>
            </w:r>
            <w:proofErr w:type="gramStart"/>
            <w:r w:rsidR="00D109F3" w:rsidRPr="00B971DF">
              <w:rPr>
                <w:rFonts w:ascii="Futura Medium" w:hAnsi="Futura Medium" w:cstheme="minorHAnsi"/>
                <w:bCs/>
                <w:iCs/>
                <w:color w:val="0303C1"/>
              </w:rPr>
              <w:t>TITLE :</w:t>
            </w:r>
            <w:proofErr w:type="gramEnd"/>
            <w:r w:rsidR="00D109F3" w:rsidRPr="00B971DF">
              <w:rPr>
                <w:rFonts w:ascii="Futura Medium" w:hAnsi="Futura Medium" w:cstheme="minorHAnsi"/>
                <w:bCs/>
                <w:iCs/>
                <w:color w:val="0303C1"/>
              </w:rPr>
              <w:t xml:space="preserve"> </w:t>
            </w:r>
            <w:r w:rsidR="003A46F0" w:rsidRPr="00B971DF">
              <w:rPr>
                <w:rFonts w:ascii="Futura Medium" w:hAnsi="Futura Medium"/>
                <w:b w:val="0"/>
                <w:bCs/>
                <w:sz w:val="28"/>
                <w:szCs w:val="28"/>
              </w:rPr>
              <w:t>Engine makes unusual noise when loaded and also gives steady white smoke from the exhaust</w:t>
            </w:r>
          </w:p>
        </w:tc>
      </w:tr>
      <w:tr w:rsidR="002F3B2A" w:rsidRPr="00B971DF" w14:paraId="2D2D36DF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</w:tcBorders>
            <w:vAlign w:val="center"/>
          </w:tcPr>
          <w:p w14:paraId="49D11102" w14:textId="271A5262" w:rsidR="002F3B2A" w:rsidRPr="00B971DF" w:rsidRDefault="002F3B2A" w:rsidP="000B318D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>Date Occurred:</w:t>
            </w:r>
          </w:p>
        </w:tc>
        <w:tc>
          <w:tcPr>
            <w:tcW w:w="1620" w:type="dxa"/>
            <w:gridSpan w:val="4"/>
            <w:vAlign w:val="center"/>
          </w:tcPr>
          <w:p w14:paraId="74865390" w14:textId="3008DB6C" w:rsidR="002F3B2A" w:rsidRPr="00B971DF" w:rsidRDefault="00AC0D69" w:rsidP="000B318D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>2</w:t>
            </w:r>
            <w:r w:rsidRPr="00B971DF">
              <w:rPr>
                <w:rFonts w:ascii="Futura Medium" w:hAnsi="Futura Medium" w:cs="Arial"/>
                <w:bCs/>
                <w:iCs/>
                <w:snapToGrid/>
                <w:vertAlign w:val="superscript"/>
              </w:rPr>
              <w:t>nd</w:t>
            </w:r>
            <w:r w:rsidRPr="00B971DF">
              <w:rPr>
                <w:rFonts w:ascii="Futura Medium" w:hAnsi="Futura Medium" w:cs="Arial"/>
                <w:bCs/>
                <w:iCs/>
                <w:snapToGrid/>
              </w:rPr>
              <w:t xml:space="preserve"> Sept</w:t>
            </w:r>
            <w:r w:rsidR="00132913" w:rsidRPr="00B971DF">
              <w:rPr>
                <w:rFonts w:ascii="Futura Medium" w:hAnsi="Futura Medium" w:cs="Arial"/>
                <w:bCs/>
                <w:iCs/>
                <w:snapToGrid/>
              </w:rPr>
              <w:t>, 2023</w:t>
            </w:r>
          </w:p>
        </w:tc>
        <w:tc>
          <w:tcPr>
            <w:tcW w:w="6012" w:type="dxa"/>
            <w:gridSpan w:val="10"/>
            <w:tcBorders>
              <w:right w:val="single" w:sz="4" w:space="0" w:color="auto"/>
            </w:tcBorders>
            <w:vAlign w:val="center"/>
          </w:tcPr>
          <w:p w14:paraId="6040B359" w14:textId="4CAE05B6" w:rsidR="002F3B2A" w:rsidRPr="00B971DF" w:rsidRDefault="00D4287B" w:rsidP="000B318D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>Location</w:t>
            </w:r>
            <w:r w:rsidR="002F3B2A" w:rsidRPr="00B971DF">
              <w:rPr>
                <w:rFonts w:ascii="Futura Medium" w:hAnsi="Futura Medium" w:cs="Arial"/>
                <w:bCs/>
                <w:iCs/>
                <w:snapToGrid/>
              </w:rPr>
              <w:t>:</w:t>
            </w:r>
            <w:r w:rsidR="00FC4FF8" w:rsidRPr="00B971DF">
              <w:rPr>
                <w:rFonts w:ascii="Futura Medium" w:hAnsi="Futura Medium" w:cs="Arial"/>
                <w:bCs/>
                <w:iCs/>
                <w:snapToGrid/>
              </w:rPr>
              <w:t xml:space="preserve"> </w:t>
            </w:r>
            <w:r w:rsidR="00F90F67" w:rsidRPr="00B971DF">
              <w:rPr>
                <w:rFonts w:ascii="Futura Medium" w:hAnsi="Futura Medium" w:cs="Arial"/>
                <w:bCs/>
                <w:iCs/>
                <w:snapToGrid/>
              </w:rPr>
              <w:t>Adibawa Flow Station</w:t>
            </w:r>
          </w:p>
        </w:tc>
      </w:tr>
      <w:tr w:rsidR="00132913" w:rsidRPr="00B971DF" w14:paraId="346DB025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EE52D" w14:textId="686D1DC4" w:rsidR="00132913" w:rsidRPr="00B971DF" w:rsidRDefault="00132913" w:rsidP="00132913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 xml:space="preserve">Date Reported:  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7CCAB2DB" w14:textId="7A49C47A" w:rsidR="00132913" w:rsidRPr="00B971DF" w:rsidRDefault="00AC0D69" w:rsidP="00132913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>2</w:t>
            </w:r>
            <w:r w:rsidRPr="00B971DF">
              <w:rPr>
                <w:rFonts w:ascii="Futura Medium" w:hAnsi="Futura Medium" w:cs="Arial"/>
                <w:bCs/>
                <w:iCs/>
                <w:snapToGrid/>
                <w:vertAlign w:val="superscript"/>
              </w:rPr>
              <w:t>nd</w:t>
            </w:r>
            <w:r w:rsidRPr="00B971DF">
              <w:rPr>
                <w:rFonts w:ascii="Futura Medium" w:hAnsi="Futura Medium" w:cs="Arial"/>
                <w:bCs/>
                <w:iCs/>
                <w:snapToGrid/>
              </w:rPr>
              <w:t xml:space="preserve"> Sept, 2023</w:t>
            </w:r>
          </w:p>
        </w:tc>
        <w:tc>
          <w:tcPr>
            <w:tcW w:w="601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3C6EA7" w14:textId="4F707694" w:rsidR="00132913" w:rsidRPr="00B971DF" w:rsidRDefault="00132913" w:rsidP="00132913">
            <w:pPr>
              <w:pStyle w:val="TocText"/>
              <w:widowControl/>
              <w:spacing w:before="0"/>
              <w:jc w:val="left"/>
              <w:rPr>
                <w:rFonts w:ascii="Futura Medium" w:hAnsi="Futura Medium" w:cs="Arial"/>
                <w:bCs/>
                <w:iCs/>
                <w:snapToGrid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</w:rPr>
              <w:t xml:space="preserve">Reported by: </w:t>
            </w:r>
            <w:r w:rsidR="00AC0D69" w:rsidRPr="00B971DF">
              <w:rPr>
                <w:rFonts w:ascii="Futura Medium" w:hAnsi="Futura Medium" w:cs="Arial"/>
                <w:bCs/>
                <w:iCs/>
                <w:snapToGrid/>
              </w:rPr>
              <w:t>Field</w:t>
            </w:r>
            <w:r w:rsidRPr="00B971DF">
              <w:rPr>
                <w:rFonts w:ascii="Futura Medium" w:hAnsi="Futura Medium" w:cs="Arial"/>
                <w:bCs/>
                <w:iCs/>
                <w:snapToGrid/>
              </w:rPr>
              <w:t xml:space="preserve"> Operator</w:t>
            </w:r>
          </w:p>
        </w:tc>
      </w:tr>
      <w:tr w:rsidR="00132913" w:rsidRPr="00B971DF" w14:paraId="73E91236" w14:textId="77777777" w:rsidTr="00533D2E">
        <w:trPr>
          <w:cantSplit/>
          <w:trHeight w:val="849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14:paraId="6F0B4D1C" w14:textId="77777777" w:rsidR="00132913" w:rsidRPr="00B971DF" w:rsidRDefault="00132913" w:rsidP="00132913">
            <w:pPr>
              <w:spacing w:beforeLines="20" w:before="48" w:afterLines="20" w:after="48"/>
              <w:rPr>
                <w:rFonts w:ascii="Futura Medium" w:hAnsi="Futura Medium" w:cs="Arial"/>
                <w:b/>
                <w:bCs/>
              </w:rPr>
            </w:pPr>
            <w:r w:rsidRPr="00B971DF">
              <w:rPr>
                <w:rFonts w:ascii="Futura Medium" w:hAnsi="Futura Medium" w:cs="Arial"/>
                <w:b/>
                <w:bCs/>
              </w:rPr>
              <w:t>Event Type</w:t>
            </w:r>
          </w:p>
        </w:tc>
        <w:tc>
          <w:tcPr>
            <w:tcW w:w="5511" w:type="dxa"/>
            <w:gridSpan w:val="12"/>
            <w:tcBorders>
              <w:left w:val="nil"/>
              <w:right w:val="nil"/>
            </w:tcBorders>
          </w:tcPr>
          <w:p w14:paraId="1F9A2AED" w14:textId="77777777" w:rsidR="00132913" w:rsidRPr="00B971DF" w:rsidRDefault="00132913" w:rsidP="00132913">
            <w:pPr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/>
                <w:bCs/>
              </w:rPr>
              <w:t xml:space="preserve">              </w:t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/>
                <w:bCs/>
                <w:color w:val="FF0000"/>
              </w:rPr>
            </w:r>
            <w:r w:rsidR="00000000">
              <w:rPr>
                <w:rFonts w:ascii="Futura Medium" w:hAnsi="Futura Medium" w:cs="Arial"/>
                <w:b/>
                <w:bCs/>
                <w:color w:val="FF0000"/>
              </w:rPr>
              <w:fldChar w:fldCharType="separate"/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fldChar w:fldCharType="end"/>
            </w:r>
            <w:r w:rsidRPr="00B971DF">
              <w:rPr>
                <w:rFonts w:ascii="Futura Medium" w:hAnsi="Futura Medium" w:cs="Arial"/>
                <w:b/>
                <w:bCs/>
              </w:rPr>
              <w:t xml:space="preserve">  </w:t>
            </w:r>
            <w:r w:rsidRPr="00B971DF">
              <w:rPr>
                <w:rFonts w:ascii="Futura Medium" w:hAnsi="Futura Medium" w:cs="Arial"/>
              </w:rPr>
              <w:t xml:space="preserve">Potential Threat (not yet occurred)    </w:t>
            </w:r>
          </w:p>
          <w:p w14:paraId="786D9465" w14:textId="456841D2" w:rsidR="00132913" w:rsidRPr="00B971DF" w:rsidRDefault="00132913" w:rsidP="00132913">
            <w:pPr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             </w:t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t xml:space="preserve"> </w:t>
            </w:r>
            <w:r w:rsidR="00AC0D69" w:rsidRPr="00B971DF">
              <w:rPr>
                <w:rFonts w:ascii="Futura Medium" w:hAnsi="Futura Medium"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0D69" w:rsidRPr="00B971DF">
              <w:rPr>
                <w:rFonts w:ascii="Futura Medium" w:hAnsi="Futura Medium" w:cs="Arial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/>
                <w:bCs/>
                <w:color w:val="FF0000"/>
              </w:rPr>
            </w:r>
            <w:r w:rsidR="00000000">
              <w:rPr>
                <w:rFonts w:ascii="Futura Medium" w:hAnsi="Futura Medium" w:cs="Arial"/>
                <w:b/>
                <w:bCs/>
                <w:color w:val="FF0000"/>
              </w:rPr>
              <w:fldChar w:fldCharType="separate"/>
            </w:r>
            <w:r w:rsidR="00AC0D69" w:rsidRPr="00B971DF">
              <w:rPr>
                <w:rFonts w:ascii="Futura Medium" w:hAnsi="Futura Medium" w:cs="Arial"/>
                <w:b/>
                <w:bCs/>
                <w:color w:val="FF0000"/>
              </w:rPr>
              <w:fldChar w:fldCharType="end"/>
            </w:r>
            <w:r w:rsidRPr="00B971DF">
              <w:rPr>
                <w:rFonts w:ascii="Futura Medium" w:hAnsi="Futura Medium" w:cs="Arial"/>
                <w:b/>
                <w:bCs/>
              </w:rPr>
              <w:t xml:space="preserve">  </w:t>
            </w:r>
            <w:r w:rsidRPr="00B971DF">
              <w:rPr>
                <w:rFonts w:ascii="Futura Medium" w:hAnsi="Futura Medium" w:cs="Arial"/>
              </w:rPr>
              <w:t>Reliability/integrity – Trip</w:t>
            </w:r>
          </w:p>
          <w:p w14:paraId="1EE2DFC7" w14:textId="18484EB2" w:rsidR="00132913" w:rsidRPr="00B971DF" w:rsidRDefault="00132913" w:rsidP="00132913">
            <w:pPr>
              <w:spacing w:before="20" w:after="20"/>
              <w:rPr>
                <w:rFonts w:ascii="Futura Medium" w:hAnsi="Futura Medium" w:cs="Arial"/>
                <w:i/>
                <w:iCs/>
              </w:rPr>
            </w:pPr>
            <w:r w:rsidRPr="00B971DF">
              <w:rPr>
                <w:rFonts w:ascii="Futura Medium" w:hAnsi="Futura Medium" w:cs="Arial"/>
                <w:b/>
                <w:bCs/>
                <w:i/>
                <w:iCs/>
              </w:rPr>
              <w:t xml:space="preserve">             </w:t>
            </w:r>
            <w:r w:rsidRPr="00B971DF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  <w:t xml:space="preserve"> </w:t>
            </w:r>
            <w:r w:rsidR="00B270F9" w:rsidRPr="00B971DF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270F9" w:rsidRPr="00B971DF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</w:r>
            <w:r w:rsidR="00000000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  <w:fldChar w:fldCharType="separate"/>
            </w:r>
            <w:r w:rsidR="00B270F9" w:rsidRPr="00B971DF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  <w:fldChar w:fldCharType="end"/>
            </w:r>
            <w:r w:rsidRPr="00B971DF">
              <w:rPr>
                <w:rFonts w:ascii="Futura Medium" w:hAnsi="Futura Medium" w:cs="Arial"/>
                <w:b/>
                <w:bCs/>
                <w:i/>
                <w:iCs/>
                <w:color w:val="FF0000"/>
              </w:rPr>
              <w:t xml:space="preserve"> </w:t>
            </w:r>
            <w:r w:rsidRPr="00B971DF">
              <w:rPr>
                <w:rFonts w:ascii="Futura Medium" w:hAnsi="Futura Medium" w:cs="Arial"/>
                <w:b/>
                <w:bCs/>
                <w:i/>
                <w:iCs/>
              </w:rPr>
              <w:t xml:space="preserve"> </w:t>
            </w:r>
            <w:r w:rsidRPr="00B971DF">
              <w:rPr>
                <w:rFonts w:ascii="Futura Medium" w:hAnsi="Futura Medium" w:cs="Arial"/>
                <w:i/>
                <w:iCs/>
              </w:rPr>
              <w:t>Reliability/integrity – Equipment failure</w:t>
            </w:r>
          </w:p>
          <w:p w14:paraId="00AF9D27" w14:textId="77777777" w:rsidR="00132913" w:rsidRPr="00B971DF" w:rsidRDefault="00132913" w:rsidP="00132913">
            <w:pPr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/>
                <w:bCs/>
              </w:rPr>
              <w:t xml:space="preserve">              </w:t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/>
                <w:bCs/>
                <w:color w:val="FF0000"/>
              </w:rPr>
            </w:r>
            <w:r w:rsidR="00000000">
              <w:rPr>
                <w:rFonts w:ascii="Futura Medium" w:hAnsi="Futura Medium" w:cs="Arial"/>
                <w:b/>
                <w:bCs/>
                <w:color w:val="FF0000"/>
              </w:rPr>
              <w:fldChar w:fldCharType="separate"/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fldChar w:fldCharType="end"/>
            </w:r>
            <w:r w:rsidRPr="00B971DF">
              <w:rPr>
                <w:rFonts w:ascii="Futura Medium" w:hAnsi="Futura Medium" w:cs="Arial"/>
                <w:b/>
                <w:bCs/>
                <w:color w:val="FF0000"/>
              </w:rPr>
              <w:t xml:space="preserve"> </w:t>
            </w:r>
            <w:r w:rsidRPr="00B971DF">
              <w:rPr>
                <w:rFonts w:ascii="Futura Medium" w:hAnsi="Futura Medium" w:cs="Arial"/>
              </w:rPr>
              <w:t xml:space="preserve"> Reliability/integrity – Others</w:t>
            </w:r>
          </w:p>
          <w:p w14:paraId="6C2C9C0F" w14:textId="77777777" w:rsidR="00132913" w:rsidRPr="00B971DF" w:rsidRDefault="00132913" w:rsidP="00132913">
            <w:pPr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055" w:type="dxa"/>
            <w:gridSpan w:val="3"/>
            <w:tcBorders>
              <w:left w:val="nil"/>
              <w:right w:val="single" w:sz="4" w:space="0" w:color="auto"/>
            </w:tcBorders>
          </w:tcPr>
          <w:p w14:paraId="066BE2D1" w14:textId="77777777" w:rsidR="00132913" w:rsidRPr="00B971DF" w:rsidRDefault="00132913" w:rsidP="00132913">
            <w:pPr>
              <w:spacing w:before="20" w:after="20"/>
              <w:rPr>
                <w:rFonts w:ascii="Futura Medium" w:hAnsi="Futura Medium" w:cs="Arial"/>
              </w:rPr>
            </w:pPr>
          </w:p>
        </w:tc>
      </w:tr>
      <w:tr w:rsidR="00132913" w:rsidRPr="00B971DF" w14:paraId="147D7324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C105" w14:textId="2739C8CD" w:rsidR="006F2328" w:rsidRPr="00B971DF" w:rsidRDefault="00132913" w:rsidP="006F2328">
            <w:pPr>
              <w:rPr>
                <w:rFonts w:ascii="Futura Medium" w:hAnsi="Futura Medium"/>
                <w:lang w:val="en-US"/>
              </w:rPr>
            </w:pPr>
            <w:r w:rsidRPr="00B971DF">
              <w:rPr>
                <w:rFonts w:ascii="Futura Medium" w:hAnsi="Futura Medium" w:cs="Arial"/>
                <w:bCs/>
              </w:rPr>
              <w:t xml:space="preserve">Equipment Tag Number: </w:t>
            </w:r>
            <w:r w:rsidRPr="00B971DF">
              <w:rPr>
                <w:rFonts w:ascii="Futura Medium" w:hAnsi="Futura Medium"/>
              </w:rPr>
              <w:t xml:space="preserve"> </w:t>
            </w:r>
            <w:r w:rsidR="006F2328" w:rsidRPr="00B971DF">
              <w:rPr>
                <w:rFonts w:ascii="Futura Medium" w:hAnsi="Futura Medium"/>
              </w:rPr>
              <w:t xml:space="preserve"> </w:t>
            </w:r>
            <w:r w:rsidR="00F3566F" w:rsidRPr="00B971DF">
              <w:rPr>
                <w:rFonts w:ascii="Futura Medium" w:hAnsi="Futura Medium"/>
              </w:rPr>
              <w:t>NG. ADIA1.G</w:t>
            </w:r>
            <w:r w:rsidR="006F2328" w:rsidRPr="00B971DF">
              <w:rPr>
                <w:rFonts w:ascii="Futura Medium" w:hAnsi="Futura Medium"/>
              </w:rPr>
              <w:t xml:space="preserve">-8201A-DRV </w:t>
            </w:r>
          </w:p>
          <w:p w14:paraId="4F6C9ADA" w14:textId="0E47DD9F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  <w:snapToGrid/>
              </w:rPr>
            </w:pPr>
          </w:p>
        </w:tc>
      </w:tr>
      <w:tr w:rsidR="00132913" w:rsidRPr="00B971DF" w14:paraId="75462D33" w14:textId="77777777" w:rsidTr="000F38B1">
        <w:trPr>
          <w:cantSplit/>
          <w:trHeight w:val="2120"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CAB" w14:textId="77777777" w:rsidR="00132913" w:rsidRPr="00B971DF" w:rsidRDefault="00132913" w:rsidP="00132913">
            <w:pPr>
              <w:pStyle w:val="Tableheader"/>
              <w:widowControl/>
              <w:spacing w:before="20" w:after="20"/>
              <w:jc w:val="both"/>
              <w:rPr>
                <w:rFonts w:ascii="Futura Medium" w:hAnsi="Futura Medium" w:cs="Arial"/>
                <w:color w:val="FF0000"/>
              </w:rPr>
            </w:pPr>
          </w:p>
          <w:p w14:paraId="00234EA5" w14:textId="73167237" w:rsidR="007F0E75" w:rsidRPr="00B971DF" w:rsidRDefault="007F0E75" w:rsidP="007F0E75">
            <w:pPr>
              <w:spacing w:line="240" w:lineRule="atLeast"/>
              <w:rPr>
                <w:rFonts w:ascii="Futura Medium" w:hAnsi="Futura Medium"/>
                <w:b/>
                <w:bCs/>
              </w:rPr>
            </w:pPr>
            <w:r w:rsidRPr="00B971DF">
              <w:rPr>
                <w:rFonts w:ascii="Futura Medium" w:hAnsi="Futura Medium"/>
                <w:b/>
                <w:bCs/>
              </w:rPr>
              <w:t xml:space="preserve">Sequence Of </w:t>
            </w:r>
            <w:r w:rsidR="00F3566F" w:rsidRPr="00B971DF">
              <w:rPr>
                <w:rFonts w:ascii="Futura Medium" w:hAnsi="Futura Medium"/>
                <w:b/>
                <w:bCs/>
              </w:rPr>
              <w:t>Event:</w:t>
            </w:r>
            <w:r w:rsidRPr="00B971DF">
              <w:rPr>
                <w:rFonts w:ascii="Futura Medium" w:hAnsi="Futura Medium"/>
                <w:b/>
                <w:bCs/>
              </w:rPr>
              <w:t xml:space="preserve"> </w:t>
            </w:r>
          </w:p>
          <w:p w14:paraId="3E6A0E26" w14:textId="15BB6BAC" w:rsidR="00A95F99" w:rsidRPr="00B971DF" w:rsidRDefault="00A95F99" w:rsidP="00FE1C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Futura Medium" w:eastAsiaTheme="minorHAnsi" w:hAnsi="Futura Medium" w:cs="Arial"/>
                <w:lang w:val="en-US"/>
              </w:rPr>
            </w:pP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Field Operator started the Genset after a prolonged </w:t>
            </w:r>
            <w:r w:rsidR="00F3566F" w:rsidRPr="00B971DF">
              <w:rPr>
                <w:rFonts w:ascii="Futura Medium" w:eastAsiaTheme="minorHAnsi" w:hAnsi="Futura Medium" w:cs="Arial"/>
                <w:lang w:val="en-US"/>
              </w:rPr>
              <w:t>outage.</w:t>
            </w:r>
          </w:p>
          <w:p w14:paraId="18D29DF3" w14:textId="7ED9E076" w:rsidR="00132913" w:rsidRPr="00B971DF" w:rsidRDefault="006F2328" w:rsidP="00FE1C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Futura Medium" w:eastAsiaTheme="minorHAnsi" w:hAnsi="Futura Medium" w:cs="Arial"/>
                <w:lang w:val="en-US"/>
              </w:rPr>
            </w:pP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Field Operator reported unusual performance of the </w:t>
            </w:r>
            <w:r w:rsidR="00F3566F" w:rsidRPr="00B971DF">
              <w:rPr>
                <w:rFonts w:ascii="Futura Medium" w:eastAsiaTheme="minorHAnsi" w:hAnsi="Futura Medium" w:cs="Arial"/>
                <w:lang w:val="en-US"/>
              </w:rPr>
              <w:t>G3412A.</w:t>
            </w:r>
          </w:p>
          <w:p w14:paraId="005F10E8" w14:textId="50295A97" w:rsidR="00EA4C3E" w:rsidRPr="00B971DF" w:rsidRDefault="007F0E75" w:rsidP="00EA4C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Futura Medium" w:eastAsiaTheme="minorHAnsi" w:hAnsi="Futura Medium" w:cs="Arial"/>
                <w:lang w:val="en-US"/>
              </w:rPr>
            </w:pP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Joint Maintenance team </w:t>
            </w:r>
            <w:r w:rsidR="00EA4C3E" w:rsidRPr="00B971DF">
              <w:rPr>
                <w:rFonts w:ascii="Futura Medium" w:eastAsiaTheme="minorHAnsi" w:hAnsi="Futura Medium" w:cs="Arial"/>
                <w:lang w:val="en-US"/>
              </w:rPr>
              <w:t xml:space="preserve">who </w:t>
            </w:r>
            <w:r w:rsidR="009043E5" w:rsidRPr="00B971DF">
              <w:rPr>
                <w:rFonts w:ascii="Futura Medium" w:eastAsiaTheme="minorHAnsi" w:hAnsi="Futura Medium" w:cs="Arial"/>
                <w:lang w:val="en-US"/>
              </w:rPr>
              <w:t>was</w:t>
            </w:r>
            <w:r w:rsidR="00EA4C3E" w:rsidRPr="00B971DF">
              <w:rPr>
                <w:rFonts w:ascii="Futura Medium" w:eastAsiaTheme="minorHAnsi" w:hAnsi="Futura Medium" w:cs="Arial"/>
                <w:lang w:val="en-US"/>
              </w:rPr>
              <w:t xml:space="preserve"> at site too</w:t>
            </w:r>
            <w:r w:rsidR="00A95F99" w:rsidRPr="00B971DF">
              <w:rPr>
                <w:rFonts w:ascii="Futura Medium" w:eastAsiaTheme="minorHAnsi" w:hAnsi="Futura Medium" w:cs="Arial"/>
                <w:lang w:val="en-US"/>
              </w:rPr>
              <w:t xml:space="preserve"> made efforts</w:t>
            </w: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 to understand </w:t>
            </w:r>
            <w:r w:rsidR="009043E5">
              <w:rPr>
                <w:rFonts w:ascii="Futura Medium" w:eastAsiaTheme="minorHAnsi" w:hAnsi="Futura Medium" w:cs="Arial"/>
                <w:lang w:val="en-US"/>
              </w:rPr>
              <w:t xml:space="preserve">the </w:t>
            </w:r>
            <w:r w:rsidRPr="00B971DF">
              <w:rPr>
                <w:rFonts w:ascii="Futura Medium" w:eastAsiaTheme="minorHAnsi" w:hAnsi="Futura Medium" w:cs="Arial"/>
                <w:lang w:val="en-US"/>
              </w:rPr>
              <w:t>cause</w:t>
            </w:r>
            <w:r w:rsidR="00EA4C3E" w:rsidRPr="00B971DF">
              <w:rPr>
                <w:rFonts w:ascii="Futura Medium" w:eastAsiaTheme="minorHAnsi" w:hAnsi="Futura Medium" w:cs="Arial"/>
                <w:lang w:val="en-US"/>
              </w:rPr>
              <w:t xml:space="preserve"> malfunction- and observed excessive white smoke from exhaust and unusual noise from one of the </w:t>
            </w:r>
            <w:proofErr w:type="gramStart"/>
            <w:r w:rsidR="00EA4C3E" w:rsidRPr="00B971DF">
              <w:rPr>
                <w:rFonts w:ascii="Futura Medium" w:eastAsiaTheme="minorHAnsi" w:hAnsi="Futura Medium" w:cs="Arial"/>
                <w:lang w:val="en-US"/>
              </w:rPr>
              <w:t>cylinder</w:t>
            </w:r>
            <w:proofErr w:type="gramEnd"/>
            <w:r w:rsidR="00F3566F" w:rsidRPr="00B971DF">
              <w:rPr>
                <w:rFonts w:ascii="Futura Medium" w:eastAsiaTheme="minorHAnsi" w:hAnsi="Futura Medium" w:cs="Arial"/>
                <w:lang w:val="en-US"/>
              </w:rPr>
              <w:t>.</w:t>
            </w:r>
          </w:p>
          <w:p w14:paraId="63D66137" w14:textId="48EF5266" w:rsidR="007F0E75" w:rsidRPr="00B971DF" w:rsidRDefault="00EA4C3E" w:rsidP="00FE1C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Futura Medium" w:eastAsiaTheme="minorHAnsi" w:hAnsi="Futura Medium" w:cs="Arial"/>
                <w:lang w:val="en-US"/>
              </w:rPr>
            </w:pP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Team manually stopped the engine &amp; carried out preliminary checks without </w:t>
            </w:r>
            <w:r w:rsidR="00F3566F" w:rsidRPr="00B971DF">
              <w:rPr>
                <w:rFonts w:ascii="Futura Medium" w:eastAsiaTheme="minorHAnsi" w:hAnsi="Futura Medium" w:cs="Arial"/>
                <w:lang w:val="en-US"/>
              </w:rPr>
              <w:t>success.</w:t>
            </w:r>
          </w:p>
          <w:p w14:paraId="611A0D2D" w14:textId="3006C095" w:rsidR="007F0E75" w:rsidRPr="00B971DF" w:rsidRDefault="00EA4C3E" w:rsidP="00FE1C1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rPr>
                <w:rFonts w:ascii="Futura Medium" w:eastAsiaTheme="minorHAnsi" w:hAnsi="Futura Medium" w:cs="Arial"/>
                <w:lang w:val="en-US"/>
              </w:rPr>
            </w:pP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IA Workshop team was invited for further checks and issue </w:t>
            </w:r>
            <w:r w:rsidR="00F3566F" w:rsidRPr="00B971DF">
              <w:rPr>
                <w:rFonts w:ascii="Futura Medium" w:eastAsiaTheme="minorHAnsi" w:hAnsi="Futura Medium" w:cs="Arial"/>
                <w:lang w:val="en-US"/>
              </w:rPr>
              <w:t>resolution.</w:t>
            </w:r>
            <w:r w:rsidRPr="00B971DF">
              <w:rPr>
                <w:rFonts w:ascii="Futura Medium" w:eastAsiaTheme="minorHAnsi" w:hAnsi="Futura Medium" w:cs="Arial"/>
                <w:lang w:val="en-US"/>
              </w:rPr>
              <w:t xml:space="preserve"> </w:t>
            </w:r>
          </w:p>
          <w:p w14:paraId="3A9B5CDC" w14:textId="0DB9BD2C" w:rsidR="007F0E75" w:rsidRPr="00B971DF" w:rsidRDefault="007F0E75" w:rsidP="00EA4C3E">
            <w:pPr>
              <w:pStyle w:val="ListParagraph"/>
              <w:autoSpaceDE w:val="0"/>
              <w:autoSpaceDN w:val="0"/>
              <w:adjustRightInd w:val="0"/>
              <w:spacing w:before="0" w:after="0"/>
              <w:rPr>
                <w:rFonts w:ascii="Futura Medium" w:eastAsiaTheme="minorHAnsi" w:hAnsi="Futura Medium" w:cs="Arial"/>
                <w:lang w:val="en-US"/>
              </w:rPr>
            </w:pPr>
          </w:p>
        </w:tc>
      </w:tr>
      <w:tr w:rsidR="00132913" w:rsidRPr="00B971DF" w14:paraId="71E37585" w14:textId="77777777" w:rsidTr="000F7984">
        <w:trPr>
          <w:cantSplit/>
          <w:trHeight w:val="77"/>
        </w:trPr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F01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  <w:iCs/>
                <w:snapToGrid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  <w:color w:val="000000" w:themeColor="text1"/>
              </w:rPr>
              <w:t>Consequences:</w:t>
            </w:r>
          </w:p>
          <w:p w14:paraId="76479837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6B7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66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AD3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  <w:iCs/>
                <w:snapToGrid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  <w:color w:val="000000" w:themeColor="text1"/>
              </w:rPr>
              <w:t>Risk Assessment: (People, Asset, Environment, Community)</w:t>
            </w:r>
          </w:p>
          <w:p w14:paraId="054CE46A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545A6568" w14:textId="77777777" w:rsidTr="00771FFD">
        <w:trPr>
          <w:cantSplit/>
          <w:trHeight w:val="102"/>
        </w:trPr>
        <w:tc>
          <w:tcPr>
            <w:tcW w:w="3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664E" w14:textId="319E0203" w:rsidR="00132913" w:rsidRPr="00B971DF" w:rsidRDefault="00F34CD4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 w:val="0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r w:rsidR="00132913" w:rsidRPr="00B971DF">
              <w:rPr>
                <w:rFonts w:ascii="Futura Medium" w:hAnsi="Futura Medium" w:cs="Arial"/>
                <w:bCs/>
              </w:rPr>
              <w:t xml:space="preserve"> </w:t>
            </w:r>
            <w:r w:rsidR="00132913" w:rsidRPr="00B971DF">
              <w:rPr>
                <w:rFonts w:ascii="Futura Medium" w:hAnsi="Futura Medium" w:cs="Arial"/>
              </w:rPr>
              <w:t>No deferment / outage</w:t>
            </w:r>
          </w:p>
          <w:p w14:paraId="7C0182E4" w14:textId="6D0108F1" w:rsidR="00132913" w:rsidRPr="00B971DF" w:rsidRDefault="00F34CD4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B971DF">
              <w:rPr>
                <w:rFonts w:ascii="Futura Medium" w:hAnsi="Futura Medium" w:cs="Arial"/>
                <w:b w:val="0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bookmarkEnd w:id="0"/>
            <w:r w:rsidR="00132913" w:rsidRPr="00B971DF">
              <w:rPr>
                <w:rFonts w:ascii="Futura Medium" w:hAnsi="Futura Medium" w:cs="Arial"/>
                <w:bCs/>
              </w:rPr>
              <w:t xml:space="preserve"> </w:t>
            </w:r>
            <w:r w:rsidR="00132913" w:rsidRPr="00B971DF">
              <w:rPr>
                <w:rFonts w:ascii="Futura Medium" w:hAnsi="Futura Medium" w:cs="Arial"/>
              </w:rPr>
              <w:t xml:space="preserve">Oil: </w:t>
            </w:r>
            <w:proofErr w:type="spellStart"/>
            <w:r w:rsidR="00132913" w:rsidRPr="00B971DF">
              <w:rPr>
                <w:rFonts w:ascii="Futura Medium" w:hAnsi="Futura Medium" w:cs="Arial"/>
              </w:rPr>
              <w:t>bbl</w:t>
            </w:r>
            <w:proofErr w:type="spellEnd"/>
          </w:p>
          <w:p w14:paraId="61076CBF" w14:textId="69D6A856" w:rsidR="00132913" w:rsidRPr="00B971DF" w:rsidRDefault="00F34CD4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 w:val="0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r w:rsidR="00132913" w:rsidRPr="00B971DF">
              <w:rPr>
                <w:rFonts w:ascii="Futura Medium" w:hAnsi="Futura Medium" w:cs="Arial"/>
                <w:bCs/>
              </w:rPr>
              <w:t xml:space="preserve"> Gas: </w:t>
            </w:r>
          </w:p>
          <w:p w14:paraId="74E3C86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r w:rsidRPr="00B971DF">
              <w:rPr>
                <w:rFonts w:ascii="Futura Medium" w:hAnsi="Futura Medium" w:cs="Arial"/>
                <w:bCs/>
              </w:rPr>
              <w:t xml:space="preserve"> Water: Nil</w:t>
            </w:r>
          </w:p>
          <w:p w14:paraId="618C22A2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r w:rsidRPr="00B971DF">
              <w:rPr>
                <w:rFonts w:ascii="Futura Medium" w:hAnsi="Futura Medium" w:cs="Arial"/>
                <w:bCs/>
              </w:rPr>
              <w:t xml:space="preserve"> Flare: Nil</w:t>
            </w:r>
          </w:p>
          <w:p w14:paraId="58198D92" w14:textId="67D4987B" w:rsidR="00132913" w:rsidRPr="00B971DF" w:rsidRDefault="00165927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 w:val="0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r w:rsidR="00132913" w:rsidRPr="00B971DF">
              <w:rPr>
                <w:rFonts w:ascii="Futura Medium" w:hAnsi="Futura Medium" w:cs="Arial"/>
                <w:bCs/>
              </w:rPr>
              <w:t xml:space="preserve"> Other: </w:t>
            </w:r>
            <w:r w:rsidR="00F34CD4" w:rsidRPr="00B971DF">
              <w:rPr>
                <w:rFonts w:ascii="Futura Medium" w:hAnsi="Futura Medium" w:cs="Arial"/>
                <w:bCs/>
              </w:rPr>
              <w:t>Replacement cost xxx USD</w:t>
            </w:r>
          </w:p>
          <w:p w14:paraId="67590961" w14:textId="4E7C4C09" w:rsidR="00132913" w:rsidRPr="00B971DF" w:rsidRDefault="00F34CD4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1DF">
              <w:rPr>
                <w:rFonts w:ascii="Futura Medium" w:hAnsi="Futura Medium" w:cs="Arial"/>
                <w:b w:val="0"/>
                <w:bCs/>
              </w:rPr>
              <w:instrText xml:space="preserve"> FORMCHECKBOX </w:instrText>
            </w:r>
            <w:r w:rsidR="00000000">
              <w:rPr>
                <w:rFonts w:ascii="Futura Medium" w:hAnsi="Futura Medium" w:cs="Arial"/>
                <w:b w:val="0"/>
                <w:bCs/>
              </w:rPr>
            </w:r>
            <w:r w:rsidR="00000000">
              <w:rPr>
                <w:rFonts w:ascii="Futura Medium" w:hAnsi="Futura Medium" w:cs="Arial"/>
                <w:b w:val="0"/>
                <w:bCs/>
              </w:rPr>
              <w:fldChar w:fldCharType="separate"/>
            </w:r>
            <w:r w:rsidRPr="00B971DF">
              <w:rPr>
                <w:rFonts w:ascii="Futura Medium" w:hAnsi="Futura Medium" w:cs="Arial"/>
                <w:b w:val="0"/>
                <w:bCs/>
              </w:rPr>
              <w:fldChar w:fldCharType="end"/>
            </w:r>
            <w:r w:rsidR="00132913" w:rsidRPr="00B971DF">
              <w:rPr>
                <w:rFonts w:ascii="Futura Medium" w:hAnsi="Futura Medium" w:cs="Arial"/>
                <w:bCs/>
              </w:rPr>
              <w:t xml:space="preserve"> Downtime: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9CB4B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DC2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 w:cs="Arial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B131" w14:textId="77777777" w:rsidR="00132913" w:rsidRPr="00B971DF" w:rsidRDefault="00132913" w:rsidP="00132913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A</w:t>
            </w:r>
          </w:p>
          <w:p w14:paraId="3D04634B" w14:textId="77777777" w:rsidR="00132913" w:rsidRPr="00B971DF" w:rsidRDefault="00132913" w:rsidP="00132913">
            <w:pPr>
              <w:pStyle w:val="Tableheader"/>
              <w:widowControl/>
              <w:spacing w:before="20" w:after="20"/>
              <w:jc w:val="center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FA7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B</w:t>
            </w:r>
          </w:p>
          <w:p w14:paraId="05D2158D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ACB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C</w:t>
            </w:r>
          </w:p>
          <w:p w14:paraId="53209CE7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3DFC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DE2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E</w:t>
            </w:r>
          </w:p>
        </w:tc>
        <w:tc>
          <w:tcPr>
            <w:tcW w:w="42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99FED" w14:textId="6E9450C2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Cs/>
              </w:rPr>
              <w:t>Actual: A3</w:t>
            </w:r>
          </w:p>
          <w:p w14:paraId="3F49255C" w14:textId="54FDAF9E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Cs/>
              </w:rPr>
              <w:t>Potential: A4</w:t>
            </w:r>
            <w:r w:rsidR="00D109F3" w:rsidRPr="00B971DF">
              <w:rPr>
                <w:rFonts w:ascii="Futura Medium" w:hAnsi="Futura Medium" w:cs="Arial"/>
                <w:bCs/>
              </w:rPr>
              <w:t>A</w:t>
            </w:r>
          </w:p>
          <w:p w14:paraId="742B013A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  <w:p w14:paraId="5CBCDC40" w14:textId="7321065A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color w:val="FF0000"/>
              </w:rPr>
            </w:pPr>
          </w:p>
        </w:tc>
      </w:tr>
      <w:tr w:rsidR="00132913" w:rsidRPr="00B971DF" w14:paraId="6D13860D" w14:textId="77777777" w:rsidTr="00771FFD">
        <w:trPr>
          <w:cantSplit/>
          <w:trHeight w:val="102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1EAC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288CB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CB8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0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ABF183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5CE9C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818A87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AC33F5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5232D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5CA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1121E279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859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452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A59C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1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31020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2699E9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EB464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F4DCD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C87739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2A71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4BB31E89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9F4C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5DD1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DC43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2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C4DF2A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B22C98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590FF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84EF2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95841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944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5EE5FF93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74BF5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9B5D7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F00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3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41AD7C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A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A9345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962E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639FA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F0361C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8C0B6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379E6DEB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A951A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6D319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38F4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4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5EBE6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C8157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AB85A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3F350F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E32431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37E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39AAEEFF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9CA6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62B3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311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5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F09F5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DB8FF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EEE2E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84AB9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B68AC1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E6FB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</w:p>
        </w:tc>
      </w:tr>
      <w:tr w:rsidR="00132913" w:rsidRPr="00B971DF" w14:paraId="186D50BC" w14:textId="77777777" w:rsidTr="00D7401F">
        <w:trPr>
          <w:cantSplit/>
          <w:trHeight w:val="77"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6EDF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  <w:color w:val="000000" w:themeColor="text1"/>
              </w:rPr>
              <w:t>Immediate Corrective Actions Taken:</w:t>
            </w:r>
          </w:p>
        </w:tc>
      </w:tr>
      <w:tr w:rsidR="00132913" w:rsidRPr="00B971DF" w14:paraId="45A2578B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E92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color w:val="000000" w:themeColor="text1"/>
              </w:rPr>
            </w:pPr>
            <w:r w:rsidRPr="00B971DF">
              <w:rPr>
                <w:rFonts w:ascii="Futura Medium" w:hAnsi="Futura Medium" w:cs="Arial"/>
                <w:color w:val="000000" w:themeColor="text1"/>
              </w:rPr>
              <w:t>#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BFC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color w:val="FF0000"/>
              </w:rPr>
            </w:pPr>
            <w:r w:rsidRPr="00B971DF">
              <w:rPr>
                <w:rFonts w:ascii="Futura Medium" w:hAnsi="Futura Medium" w:cs="Arial"/>
                <w:bCs/>
              </w:rPr>
              <w:t>Immediate action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96F6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color w:val="FF0000"/>
              </w:rPr>
            </w:pPr>
            <w:r w:rsidRPr="00B971DF">
              <w:rPr>
                <w:rFonts w:ascii="Futura Medium" w:hAnsi="Futura Medium" w:cs="Arial"/>
                <w:bCs/>
              </w:rPr>
              <w:t>Date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8A0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color w:val="FF0000"/>
              </w:rPr>
            </w:pPr>
            <w:r w:rsidRPr="00B971DF">
              <w:rPr>
                <w:rFonts w:ascii="Futura Medium" w:hAnsi="Futura Medium" w:cs="Arial"/>
                <w:bCs/>
              </w:rPr>
              <w:t>By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0E0" w14:textId="6713DB5A" w:rsidR="00132913" w:rsidRPr="00B971DF" w:rsidRDefault="00A95F99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color w:val="FF0000"/>
              </w:rPr>
            </w:pPr>
            <w:r w:rsidRPr="00B971DF">
              <w:rPr>
                <w:rFonts w:ascii="Futura Medium" w:hAnsi="Futura Medium" w:cs="Arial"/>
                <w:bCs/>
              </w:rPr>
              <w:t>Remarks</w:t>
            </w:r>
          </w:p>
        </w:tc>
      </w:tr>
      <w:tr w:rsidR="00132913" w:rsidRPr="00B971DF" w14:paraId="3C475ED2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44FE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1.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816A" w14:textId="08536F0B" w:rsidR="00132913" w:rsidRPr="00B971DF" w:rsidRDefault="00EA4C3E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Manually Shutdown the Unit</w:t>
            </w:r>
            <w:r w:rsidR="00132913" w:rsidRPr="00B971DF">
              <w:rPr>
                <w:rFonts w:ascii="Futura Medium" w:hAnsi="Futura Medium" w:cs="Arial"/>
                <w:b w:val="0"/>
              </w:rPr>
              <w:t>.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A1BE" w14:textId="70AC8E0F" w:rsidR="00132913" w:rsidRPr="00B971DF" w:rsidRDefault="00EA4C3E" w:rsidP="00132913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bCs/>
                <w:iCs/>
              </w:rPr>
              <w:t>2</w:t>
            </w:r>
            <w:r w:rsidRPr="00B971DF">
              <w:rPr>
                <w:rFonts w:ascii="Futura Medium" w:hAnsi="Futura Medium" w:cs="Arial"/>
                <w:bCs/>
                <w:iCs/>
                <w:vertAlign w:val="superscript"/>
              </w:rPr>
              <w:t>nd</w:t>
            </w:r>
            <w:r w:rsidRPr="00B971DF">
              <w:rPr>
                <w:rFonts w:ascii="Futura Medium" w:hAnsi="Futura Medium" w:cs="Arial"/>
                <w:bCs/>
                <w:iCs/>
              </w:rPr>
              <w:t xml:space="preserve"> Sept, 2023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C62" w14:textId="73AE721D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Field operator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C495" w14:textId="77777777" w:rsidR="00132913" w:rsidRPr="00B971DF" w:rsidRDefault="00132913" w:rsidP="00132913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highlight w:val="yellow"/>
              </w:rPr>
            </w:pPr>
          </w:p>
        </w:tc>
      </w:tr>
      <w:tr w:rsidR="00A95F99" w:rsidRPr="00B971DF" w14:paraId="4C1563DD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23997" w14:textId="770327CB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2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3E15" w14:textId="3D4B8DD5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Troubleshoot cause of malfunction by Asset team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7881" w14:textId="168D0A49" w:rsidR="00A95F99" w:rsidRPr="00B971DF" w:rsidRDefault="00A95F99" w:rsidP="00A95F99">
            <w:pPr>
              <w:rPr>
                <w:rFonts w:ascii="Futura Medium" w:hAnsi="Futura Medium" w:cs="Arial"/>
                <w:bCs/>
                <w:iCs/>
              </w:rPr>
            </w:pPr>
            <w:r w:rsidRPr="00B971DF">
              <w:rPr>
                <w:rFonts w:ascii="Futura Medium" w:hAnsi="Futura Medium" w:cs="Arial"/>
                <w:bCs/>
                <w:iCs/>
              </w:rPr>
              <w:t>2</w:t>
            </w:r>
            <w:r w:rsidRPr="00B971DF">
              <w:rPr>
                <w:rFonts w:ascii="Futura Medium" w:hAnsi="Futura Medium" w:cs="Arial"/>
                <w:bCs/>
                <w:iCs/>
                <w:vertAlign w:val="superscript"/>
              </w:rPr>
              <w:t>nd</w:t>
            </w:r>
            <w:r w:rsidRPr="00B971DF">
              <w:rPr>
                <w:rFonts w:ascii="Futura Medium" w:hAnsi="Futura Medium" w:cs="Arial"/>
                <w:bCs/>
                <w:iCs/>
              </w:rPr>
              <w:t xml:space="preserve"> Sept, 2023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D4A3" w14:textId="5CF79EC7" w:rsidR="00A95F99" w:rsidRPr="00B971DF" w:rsidRDefault="00A97AA8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Mechanical</w:t>
            </w:r>
            <w:r w:rsidR="00A95F99" w:rsidRPr="00B971DF">
              <w:rPr>
                <w:rFonts w:ascii="Futura Medium" w:hAnsi="Futura Medium" w:cs="Arial"/>
                <w:b w:val="0"/>
              </w:rPr>
              <w:t xml:space="preserve"> team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6102" w14:textId="77777777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Style w:val="ui-provider"/>
                <w:rFonts w:ascii="Futura Medium" w:hAnsi="Futura Medium"/>
              </w:rPr>
            </w:pPr>
          </w:p>
        </w:tc>
      </w:tr>
      <w:tr w:rsidR="00A95F99" w:rsidRPr="00B971DF" w14:paraId="62D592FA" w14:textId="77777777" w:rsidTr="00B2627B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D7E33" w14:textId="36A5A379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3.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F3130" w14:textId="42FC12FB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Raise Notification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BCEE" w14:textId="5B70FDB9" w:rsidR="00A95F99" w:rsidRPr="00B971DF" w:rsidRDefault="00A95F99" w:rsidP="00A95F99">
            <w:pPr>
              <w:rPr>
                <w:rFonts w:ascii="Futura Medium" w:hAnsi="Futura Medium" w:cs="Arial"/>
                <w:snapToGrid w:val="0"/>
              </w:rPr>
            </w:pPr>
            <w:r w:rsidRPr="00B971DF">
              <w:rPr>
                <w:rFonts w:ascii="Futura Medium" w:hAnsi="Futura Medium" w:cs="Arial"/>
                <w:bCs/>
                <w:iCs/>
              </w:rPr>
              <w:t>16th Sept, 202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2BCAA" w14:textId="18C29A8B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CRO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CCD87" w14:textId="7299648C" w:rsidR="00A95F99" w:rsidRPr="00B971DF" w:rsidRDefault="005A4678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highlight w:val="yellow"/>
              </w:rPr>
            </w:pPr>
            <w:r w:rsidRPr="00B971DF">
              <w:rPr>
                <w:rFonts w:ascii="Futura Medium" w:hAnsi="Futura Medium" w:cs="Arial"/>
                <w:b w:val="0"/>
              </w:rPr>
              <w:t>11995917</w:t>
            </w:r>
          </w:p>
        </w:tc>
      </w:tr>
      <w:tr w:rsidR="00A95F99" w:rsidRPr="00B971DF" w14:paraId="24418F16" w14:textId="77777777" w:rsidTr="00B37A1F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C6A0F" w14:textId="37531167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4.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D9EBD" w14:textId="7E463668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Carry out 5-Why Causal Investigation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F719C" w14:textId="5FA4EA9F" w:rsidR="00A95F99" w:rsidRPr="00B971DF" w:rsidRDefault="00A95F99" w:rsidP="00A95F99">
            <w:pPr>
              <w:rPr>
                <w:rFonts w:ascii="Futura Medium" w:hAnsi="Futura Medium" w:cs="Arial"/>
                <w:snapToGrid w:val="0"/>
              </w:rPr>
            </w:pPr>
            <w:r w:rsidRPr="00B971DF">
              <w:rPr>
                <w:rFonts w:ascii="Futura Medium" w:hAnsi="Futura Medium" w:cs="Arial"/>
                <w:bCs/>
                <w:iCs/>
              </w:rPr>
              <w:t>22</w:t>
            </w:r>
            <w:r w:rsidRPr="00B971DF">
              <w:rPr>
                <w:rFonts w:ascii="Futura Medium" w:hAnsi="Futura Medium" w:cs="Arial"/>
                <w:bCs/>
                <w:iCs/>
                <w:vertAlign w:val="superscript"/>
              </w:rPr>
              <w:t>nd</w:t>
            </w:r>
            <w:r w:rsidRPr="00B971DF">
              <w:rPr>
                <w:rFonts w:ascii="Futura Medium" w:hAnsi="Futura Medium" w:cs="Arial"/>
                <w:bCs/>
                <w:iCs/>
              </w:rPr>
              <w:t xml:space="preserve"> Sept, 2023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622F2" w14:textId="34F1E989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Ojiabo Chiemezie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77D60" w14:textId="77777777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highlight w:val="yellow"/>
              </w:rPr>
            </w:pPr>
          </w:p>
        </w:tc>
      </w:tr>
      <w:tr w:rsidR="00A95F99" w:rsidRPr="00B971DF" w14:paraId="27F7DCAD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8DA1" w14:textId="3B38EC2A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5.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2CCF" w14:textId="35748809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 xml:space="preserve">Replace failed components </w:t>
            </w:r>
            <w:r w:rsidR="00A97AA8" w:rsidRPr="00B971DF">
              <w:rPr>
                <w:rFonts w:ascii="Futura Medium" w:hAnsi="Futura Medium" w:cs="Arial"/>
                <w:b w:val="0"/>
              </w:rPr>
              <w:t>&amp; Reinstate Unit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DA71" w14:textId="5B8A8AB3" w:rsidR="00A95F99" w:rsidRPr="00B971DF" w:rsidRDefault="00A95F99" w:rsidP="00A95F99">
            <w:pPr>
              <w:rPr>
                <w:rFonts w:ascii="Futura Medium" w:hAnsi="Futura Medium" w:cs="Arial"/>
                <w:snapToGrid w:val="0"/>
              </w:rPr>
            </w:pPr>
            <w:r w:rsidRPr="00B971DF">
              <w:rPr>
                <w:rFonts w:ascii="Futura Medium" w:hAnsi="Futura Medium" w:cs="Arial"/>
                <w:snapToGrid w:val="0"/>
              </w:rPr>
              <w:t>20</w:t>
            </w:r>
            <w:r w:rsidRPr="00B971DF">
              <w:rPr>
                <w:rFonts w:ascii="Futura Medium" w:hAnsi="Futura Medium" w:cs="Arial"/>
                <w:snapToGrid w:val="0"/>
                <w:vertAlign w:val="superscript"/>
              </w:rPr>
              <w:t>th</w:t>
            </w:r>
            <w:r w:rsidRPr="00B971DF">
              <w:rPr>
                <w:rFonts w:ascii="Futura Medium" w:hAnsi="Futura Medium" w:cs="Arial"/>
                <w:snapToGrid w:val="0"/>
              </w:rPr>
              <w:t xml:space="preserve"> Oct, 2023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E158" w14:textId="2919F4A5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</w:rPr>
            </w:pPr>
            <w:r w:rsidRPr="00B971DF">
              <w:rPr>
                <w:rFonts w:ascii="Futura Medium" w:hAnsi="Futura Medium" w:cs="Arial"/>
                <w:b w:val="0"/>
              </w:rPr>
              <w:t>Mtce Exec</w:t>
            </w:r>
            <w:r w:rsidR="00A97AA8" w:rsidRPr="00B971DF">
              <w:rPr>
                <w:rFonts w:ascii="Futura Medium" w:hAnsi="Futura Medium" w:cs="Arial"/>
                <w:b w:val="0"/>
              </w:rPr>
              <w:t xml:space="preserve"> / Asset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9A99" w14:textId="77777777" w:rsidR="00A95F99" w:rsidRPr="00B971DF" w:rsidRDefault="00A95F99" w:rsidP="00A95F99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 w:val="0"/>
                <w:highlight w:val="yellow"/>
              </w:rPr>
            </w:pPr>
          </w:p>
        </w:tc>
      </w:tr>
    </w:tbl>
    <w:p w14:paraId="36745FFB" w14:textId="77777777" w:rsidR="002F3B2A" w:rsidRPr="00B971DF" w:rsidRDefault="002F3B2A" w:rsidP="002F3B2A">
      <w:pPr>
        <w:rPr>
          <w:rFonts w:ascii="Futura Medium" w:hAnsi="Futura Medium" w:cs="Arial"/>
        </w:rPr>
      </w:pPr>
    </w:p>
    <w:p w14:paraId="2992EDE3" w14:textId="77777777" w:rsidR="00B011FD" w:rsidRPr="00B971DF" w:rsidRDefault="00B011FD" w:rsidP="002F3B2A">
      <w:pPr>
        <w:rPr>
          <w:rFonts w:ascii="Futura Medium" w:hAnsi="Futura Medium" w:cs="Arial"/>
        </w:rPr>
      </w:pPr>
    </w:p>
    <w:tbl>
      <w:tblPr>
        <w:tblpPr w:leftFromText="180" w:rightFromText="180" w:vertAnchor="page" w:horzAnchor="margin" w:tblpXSpec="center" w:tblpY="1540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877"/>
        <w:gridCol w:w="2880"/>
        <w:gridCol w:w="2970"/>
        <w:gridCol w:w="810"/>
        <w:gridCol w:w="1350"/>
        <w:gridCol w:w="2250"/>
      </w:tblGrid>
      <w:tr w:rsidR="00B011FD" w:rsidRPr="00B971DF" w14:paraId="5CBC474C" w14:textId="77777777" w:rsidTr="00740D26">
        <w:tc>
          <w:tcPr>
            <w:tcW w:w="11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BCDECE" w14:textId="77777777" w:rsidR="00B011FD" w:rsidRPr="00B971DF" w:rsidRDefault="00B011FD" w:rsidP="00B011FD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  <w:iCs/>
                <w:snapToGrid/>
                <w:color w:val="0303C1"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  <w:color w:val="0303C1"/>
              </w:rPr>
              <w:lastRenderedPageBreak/>
              <w:t>2. WHAT DO WE THINK CAUSED THE PROBLEM?</w:t>
            </w:r>
          </w:p>
        </w:tc>
      </w:tr>
      <w:tr w:rsidR="00B011FD" w:rsidRPr="00B971DF" w14:paraId="6F677DB7" w14:textId="77777777" w:rsidTr="001F1952">
        <w:trPr>
          <w:trHeight w:val="393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80CDF" w14:textId="275A7727" w:rsidR="003C2F77" w:rsidRPr="00B971DF" w:rsidRDefault="00743B2C" w:rsidP="00B011FD">
            <w:pPr>
              <w:rPr>
                <w:rFonts w:ascii="Futura Medium" w:hAnsi="Futura Medium" w:cs="Arial"/>
                <w:b/>
                <w:bCs/>
              </w:rPr>
            </w:pPr>
            <w:r w:rsidRPr="00B971DF">
              <w:rPr>
                <w:rFonts w:ascii="Futura Medium" w:hAnsi="Futura Medium" w:cstheme="minorHAnsi"/>
                <w:b/>
                <w:bCs/>
                <w:sz w:val="18"/>
                <w:szCs w:val="18"/>
              </w:rPr>
              <w:t>Investigation Team</w:t>
            </w:r>
          </w:p>
        </w:tc>
        <w:tc>
          <w:tcPr>
            <w:tcW w:w="102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E28DD1" w14:textId="74C7F528" w:rsidR="00B011FD" w:rsidRPr="00B971DF" w:rsidRDefault="00743B2C" w:rsidP="008808EA">
            <w:pPr>
              <w:rPr>
                <w:rFonts w:ascii="Futura Medium" w:hAnsi="Futura Medium" w:cs="Arial"/>
                <w:snapToGrid w:val="0"/>
                <w:color w:val="FF0000"/>
              </w:rPr>
            </w:pPr>
            <w:r w:rsidRPr="00B971DF">
              <w:rPr>
                <w:rFonts w:ascii="Futura Medium" w:hAnsi="Futura Medium"/>
              </w:rPr>
              <w:t xml:space="preserve">Ojiabo Chiemezie, </w:t>
            </w:r>
            <w:r w:rsidR="00470AEB" w:rsidRPr="00B971DF">
              <w:rPr>
                <w:rFonts w:ascii="Futura Medium" w:hAnsi="Futura Medium"/>
              </w:rPr>
              <w:t>Emetubel</w:t>
            </w:r>
            <w:r w:rsidR="004143EB" w:rsidRPr="00B971DF">
              <w:rPr>
                <w:rFonts w:ascii="Futura Medium" w:hAnsi="Futura Medium"/>
              </w:rPr>
              <w:t>e</w:t>
            </w:r>
            <w:r w:rsidR="00470AEB" w:rsidRPr="00B971DF">
              <w:rPr>
                <w:rFonts w:ascii="Futura Medium" w:hAnsi="Futura Medium"/>
              </w:rPr>
              <w:t>m Mu</w:t>
            </w:r>
            <w:r w:rsidR="004143EB" w:rsidRPr="00B971DF">
              <w:rPr>
                <w:rFonts w:ascii="Futura Medium" w:hAnsi="Futura Medium"/>
              </w:rPr>
              <w:t>o</w:t>
            </w:r>
            <w:r w:rsidR="00470AEB" w:rsidRPr="00B971DF">
              <w:rPr>
                <w:rFonts w:ascii="Futura Medium" w:hAnsi="Futura Medium"/>
              </w:rPr>
              <w:t xml:space="preserve">lee, </w:t>
            </w:r>
            <w:proofErr w:type="spellStart"/>
            <w:r w:rsidR="0033613F" w:rsidRPr="00B971DF">
              <w:rPr>
                <w:rFonts w:ascii="Futura Medium" w:hAnsi="Futura Medium"/>
              </w:rPr>
              <w:t>Wlouchem</w:t>
            </w:r>
            <w:proofErr w:type="spellEnd"/>
            <w:r w:rsidR="0033613F" w:rsidRPr="00B971DF">
              <w:rPr>
                <w:rFonts w:ascii="Futura Medium" w:hAnsi="Futura Medium"/>
              </w:rPr>
              <w:t xml:space="preserve"> Emmanuel, Omokhoa Harrison, Jiakpo Josephat, Inaibo Laiye, Okoro Fredrick, Elegbede Sakiru, </w:t>
            </w:r>
            <w:proofErr w:type="spellStart"/>
            <w:proofErr w:type="gramStart"/>
            <w:r w:rsidR="00277E7C" w:rsidRPr="00B971DF">
              <w:rPr>
                <w:rFonts w:ascii="Futura Medium" w:hAnsi="Futura Medium"/>
              </w:rPr>
              <w:t>Abass,K</w:t>
            </w:r>
            <w:proofErr w:type="spellEnd"/>
            <w:proofErr w:type="gramEnd"/>
            <w:r w:rsidR="00277E7C" w:rsidRPr="00B971DF">
              <w:rPr>
                <w:rFonts w:ascii="Futura Medium" w:hAnsi="Futura Medium"/>
              </w:rPr>
              <w:t xml:space="preserve">, </w:t>
            </w:r>
            <w:proofErr w:type="spellStart"/>
            <w:r w:rsidR="00277E7C" w:rsidRPr="00B971DF">
              <w:rPr>
                <w:rFonts w:ascii="Futura Medium" w:hAnsi="Futura Medium"/>
              </w:rPr>
              <w:t>Nkere,</w:t>
            </w:r>
            <w:r w:rsidR="009043E5">
              <w:rPr>
                <w:rFonts w:ascii="Futura Medium" w:hAnsi="Futura Medium"/>
              </w:rPr>
              <w:t>Rotimi</w:t>
            </w:r>
            <w:proofErr w:type="spellEnd"/>
            <w:r w:rsidR="009043E5">
              <w:rPr>
                <w:rFonts w:ascii="Futura Medium" w:hAnsi="Futura Medium"/>
              </w:rPr>
              <w:t xml:space="preserve"> </w:t>
            </w:r>
            <w:proofErr w:type="spellStart"/>
            <w:r w:rsidR="009043E5">
              <w:rPr>
                <w:rFonts w:ascii="Futura Medium" w:hAnsi="Futura Medium"/>
              </w:rPr>
              <w:t>Jaiola</w:t>
            </w:r>
            <w:proofErr w:type="spellEnd"/>
            <w:r w:rsidR="009043E5">
              <w:rPr>
                <w:rFonts w:ascii="Futura Medium" w:hAnsi="Futura Medium"/>
              </w:rPr>
              <w:t>, Deresoma</w:t>
            </w:r>
          </w:p>
        </w:tc>
      </w:tr>
      <w:tr w:rsidR="00B011FD" w:rsidRPr="00B971DF" w14:paraId="6DE84FC4" w14:textId="77777777" w:rsidTr="001F1952">
        <w:trPr>
          <w:trHeight w:val="468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3F065" w14:textId="77777777" w:rsidR="00B011FD" w:rsidRPr="00B971DF" w:rsidRDefault="00B011FD" w:rsidP="008D48B2">
            <w:pPr>
              <w:rPr>
                <w:rFonts w:ascii="Futura Medium" w:hAnsi="Futura Medium" w:cs="Arial"/>
                <w:b/>
                <w:bCs/>
              </w:rPr>
            </w:pPr>
            <w:r w:rsidRPr="00B971DF">
              <w:rPr>
                <w:rFonts w:ascii="Futura Medium" w:hAnsi="Futura Medium" w:cs="Arial"/>
                <w:b/>
                <w:bCs/>
                <w:color w:val="000000" w:themeColor="text1"/>
              </w:rPr>
              <w:t>Problem (Primary Effect)</w:t>
            </w:r>
          </w:p>
        </w:tc>
        <w:tc>
          <w:tcPr>
            <w:tcW w:w="1026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8A3A65" w14:textId="535F1417" w:rsidR="00C51C4D" w:rsidRPr="00B971DF" w:rsidRDefault="00C51C4D" w:rsidP="00FE1C12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jc w:val="both"/>
              <w:rPr>
                <w:rFonts w:ascii="Futura Medium" w:hAnsi="Futura Medium" w:cs="Arial"/>
                <w:b w:val="0"/>
                <w:bCs/>
              </w:rPr>
            </w:pPr>
            <w:r w:rsidRPr="00B971DF">
              <w:rPr>
                <w:rFonts w:ascii="Futura Medium" w:hAnsi="Futura Medium" w:cs="Arial"/>
              </w:rPr>
              <w:t>Expected:</w:t>
            </w:r>
            <w:r w:rsidR="00C6207C" w:rsidRPr="00B971DF">
              <w:rPr>
                <w:rFonts w:ascii="Futura Medium" w:hAnsi="Futura Medium" w:cs="Arial"/>
              </w:rPr>
              <w:t xml:space="preserve"> </w:t>
            </w:r>
            <w:r w:rsidR="006F2AC6" w:rsidRPr="00B971DF">
              <w:rPr>
                <w:rFonts w:ascii="Futura Medium" w:hAnsi="Futura Medium" w:cs="Arial"/>
                <w:b w:val="0"/>
                <w:bCs/>
              </w:rPr>
              <w:t>Genset G3412A to run and supply power to station without unusual noise</w:t>
            </w:r>
          </w:p>
          <w:p w14:paraId="1DEEF728" w14:textId="4774C3E8" w:rsidR="00C51C4D" w:rsidRPr="00B971DF" w:rsidRDefault="00C51C4D" w:rsidP="00FE1C12">
            <w:pPr>
              <w:pStyle w:val="ListParagraph"/>
              <w:numPr>
                <w:ilvl w:val="0"/>
                <w:numId w:val="1"/>
              </w:numPr>
              <w:rPr>
                <w:rFonts w:ascii="Futura Medium" w:hAnsi="Futura Medium" w:cs="Arial"/>
                <w:b/>
              </w:rPr>
            </w:pPr>
            <w:r w:rsidRPr="00B971DF">
              <w:rPr>
                <w:rFonts w:ascii="Futura Medium" w:hAnsi="Futura Medium" w:cs="Arial"/>
                <w:b/>
              </w:rPr>
              <w:t>Actual</w:t>
            </w:r>
            <w:r w:rsidRPr="00B971DF">
              <w:rPr>
                <w:rFonts w:ascii="Futura Medium" w:hAnsi="Futura Medium" w:cs="Arial"/>
              </w:rPr>
              <w:t xml:space="preserve">:  </w:t>
            </w:r>
            <w:r w:rsidR="004143EB" w:rsidRPr="00B971DF">
              <w:rPr>
                <w:rFonts w:ascii="Futura Medium" w:hAnsi="Futura Medium" w:cs="Arial"/>
              </w:rPr>
              <w:t xml:space="preserve"> </w:t>
            </w:r>
            <w:r w:rsidR="006F2AC6" w:rsidRPr="00B971DF">
              <w:rPr>
                <w:rFonts w:ascii="Futura Medium" w:hAnsi="Futura Medium" w:cs="Arial"/>
                <w:b/>
                <w:bCs/>
              </w:rPr>
              <w:t xml:space="preserve"> Genset G3412A made unusual noise while running </w:t>
            </w:r>
          </w:p>
          <w:p w14:paraId="738C716D" w14:textId="23E2FF42" w:rsidR="002706BF" w:rsidRPr="00B971DF" w:rsidRDefault="00C51C4D" w:rsidP="00FE1C12">
            <w:pPr>
              <w:pStyle w:val="Tableheader"/>
              <w:widowControl/>
              <w:numPr>
                <w:ilvl w:val="0"/>
                <w:numId w:val="1"/>
              </w:numPr>
              <w:spacing w:before="20" w:after="20"/>
              <w:rPr>
                <w:rFonts w:ascii="Futura Medium" w:hAnsi="Futura Medium" w:cs="Arial"/>
                <w:color w:val="FF0000"/>
              </w:rPr>
            </w:pPr>
            <w:r w:rsidRPr="00B971DF">
              <w:rPr>
                <w:rFonts w:ascii="Futura Medium" w:hAnsi="Futura Medium" w:cs="Arial"/>
              </w:rPr>
              <w:t>I</w:t>
            </w:r>
            <w:r w:rsidRPr="00B971DF">
              <w:rPr>
                <w:rFonts w:ascii="Futura Medium" w:hAnsi="Futura Medium" w:cs="Arial"/>
                <w:snapToGrid/>
              </w:rPr>
              <w:t>mpac</w:t>
            </w:r>
            <w:r w:rsidR="00D516DB" w:rsidRPr="00B971DF">
              <w:rPr>
                <w:rFonts w:ascii="Futura Medium" w:hAnsi="Futura Medium" w:cs="Arial"/>
                <w:snapToGrid/>
              </w:rPr>
              <w:t>t:</w:t>
            </w:r>
            <w:r w:rsidR="005B5DC0" w:rsidRPr="00B971DF">
              <w:rPr>
                <w:rFonts w:ascii="Futura Medium" w:hAnsi="Futura Medium" w:cs="Arial"/>
                <w:snapToGrid/>
              </w:rPr>
              <w:t xml:space="preserve"> </w:t>
            </w:r>
            <w:r w:rsidR="00297EBE" w:rsidRPr="00B971DF">
              <w:rPr>
                <w:rFonts w:ascii="Futura Medium" w:hAnsi="Futura Medium" w:cs="Arial"/>
                <w:b w:val="0"/>
                <w:bCs/>
                <w:iCs/>
                <w:snapToGrid/>
              </w:rPr>
              <w:t xml:space="preserve"> </w:t>
            </w:r>
            <w:r w:rsidR="006F2AC6" w:rsidRPr="00B971DF">
              <w:rPr>
                <w:rFonts w:ascii="Futura Medium" w:hAnsi="Futura Medium" w:cs="Arial"/>
                <w:b w:val="0"/>
                <w:bCs/>
                <w:iCs/>
                <w:snapToGrid/>
              </w:rPr>
              <w:t>Power Outage to the facility as unit was manually shutdown</w:t>
            </w:r>
          </w:p>
        </w:tc>
      </w:tr>
      <w:tr w:rsidR="00B011FD" w:rsidRPr="00B971DF" w14:paraId="2EDACC83" w14:textId="77777777" w:rsidTr="001F1952">
        <w:trPr>
          <w:trHeight w:val="393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90512" w14:textId="77777777" w:rsidR="00B011FD" w:rsidRPr="00B971DF" w:rsidRDefault="00B011FD" w:rsidP="00B011FD">
            <w:pPr>
              <w:rPr>
                <w:rFonts w:ascii="Futura Medium" w:hAnsi="Futura Medium" w:cs="Arial"/>
                <w:bCs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4488D" w14:textId="77777777" w:rsidR="00B011FD" w:rsidRPr="00B971DF" w:rsidRDefault="00B011FD" w:rsidP="00B011FD">
            <w:pPr>
              <w:rPr>
                <w:rFonts w:ascii="Futura Medium" w:hAnsi="Futura Medium" w:cs="Arial"/>
                <w:b/>
                <w:bCs/>
              </w:rPr>
            </w:pPr>
            <w:r w:rsidRPr="00B971DF">
              <w:rPr>
                <w:rFonts w:ascii="Futura Medium" w:hAnsi="Futura Medium" w:cs="Arial"/>
                <w:b/>
              </w:rPr>
              <w:t>Why? / Immediate cause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007DD" w14:textId="77777777" w:rsidR="00B011FD" w:rsidRPr="00B971DF" w:rsidRDefault="00B011FD" w:rsidP="00B011FD">
            <w:pPr>
              <w:rPr>
                <w:rFonts w:ascii="Futura Medium" w:hAnsi="Futura Medium" w:cs="Arial"/>
                <w:b/>
                <w:bCs/>
              </w:rPr>
            </w:pPr>
            <w:r w:rsidRPr="00B971DF">
              <w:rPr>
                <w:rFonts w:ascii="Futura Medium" w:hAnsi="Futura Medium" w:cs="Arial"/>
                <w:b/>
                <w:bCs/>
              </w:rPr>
              <w:t>Answer/Root Caus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0EA7D6F" w14:textId="77777777" w:rsidR="00B011FD" w:rsidRPr="00B971DF" w:rsidRDefault="00B011FD" w:rsidP="00B011FD">
            <w:pPr>
              <w:pStyle w:val="Tableheader"/>
              <w:widowControl/>
              <w:spacing w:before="20" w:after="20"/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Cs/>
                <w:iCs/>
                <w:snapToGrid/>
                <w:color w:val="0303C1"/>
              </w:rPr>
              <w:t>3. EVIDENCE?</w:t>
            </w:r>
            <w:r w:rsidRPr="00B971DF">
              <w:rPr>
                <w:rFonts w:ascii="Futura Medium" w:hAnsi="Futura Medium" w:cs="Arial"/>
                <w:bCs/>
              </w:rPr>
              <w:t xml:space="preserve"> </w:t>
            </w:r>
          </w:p>
        </w:tc>
      </w:tr>
      <w:tr w:rsidR="001F7317" w:rsidRPr="00B971DF" w14:paraId="728C9687" w14:textId="77777777" w:rsidTr="001F1952">
        <w:trPr>
          <w:trHeight w:val="126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0F566" w14:textId="77777777" w:rsidR="001F7317" w:rsidRPr="00B971DF" w:rsidRDefault="001F7317" w:rsidP="001F731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t>Why 1</w:t>
            </w:r>
          </w:p>
          <w:p w14:paraId="4EBA66D2" w14:textId="77777777" w:rsidR="001F7317" w:rsidRPr="00B971DF" w:rsidRDefault="001F7317" w:rsidP="001F7317">
            <w:pPr>
              <w:rPr>
                <w:rFonts w:ascii="Futura Medium" w:hAnsi="Futura Medium" w:cs="Arial"/>
                <w:bCs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600772B5" w14:textId="18DAB4D3" w:rsidR="001F7317" w:rsidRPr="00B971DF" w:rsidRDefault="00965445" w:rsidP="00060295">
            <w:pPr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/>
                <w:bCs/>
              </w:rPr>
              <w:t xml:space="preserve">Why was there unusual noise from </w:t>
            </w:r>
            <w:r w:rsidR="00B57E30" w:rsidRPr="00B971DF">
              <w:rPr>
                <w:rFonts w:ascii="Futura Medium" w:hAnsi="Futura Medium" w:cs="Arial"/>
                <w:b/>
                <w:bCs/>
              </w:rPr>
              <w:t xml:space="preserve">Genset G3412A </w:t>
            </w:r>
            <w:r w:rsidRPr="00B971DF">
              <w:rPr>
                <w:rFonts w:ascii="Futura Medium" w:hAnsi="Futura Medium" w:cs="Arial"/>
                <w:b/>
                <w:bCs/>
              </w:rPr>
              <w:t xml:space="preserve">while in </w:t>
            </w:r>
            <w:r w:rsidR="00B32083" w:rsidRPr="00B971DF">
              <w:rPr>
                <w:rFonts w:ascii="Futura Medium" w:hAnsi="Futura Medium" w:cs="Arial"/>
                <w:b/>
                <w:bCs/>
              </w:rPr>
              <w:t>service?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88397" w14:textId="564BD224" w:rsidR="00965445" w:rsidRPr="00B971DF" w:rsidRDefault="00E80C77" w:rsidP="00962263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Because a metallic component </w:t>
            </w:r>
            <w:r w:rsidR="00B32083" w:rsidRPr="00B971DF">
              <w:rPr>
                <w:rFonts w:ascii="Futura Medium" w:hAnsi="Futura Medium" w:cs="Arial"/>
              </w:rPr>
              <w:t>flickered</w:t>
            </w:r>
            <w:r w:rsidRPr="00B971DF">
              <w:rPr>
                <w:rFonts w:ascii="Futura Medium" w:hAnsi="Futura Medium" w:cs="Arial"/>
              </w:rPr>
              <w:t xml:space="preserve"> within the combustion chamber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CF8AB" w14:textId="7DF39B80" w:rsidR="00757EBA" w:rsidRPr="00B971DF" w:rsidRDefault="00E80C77" w:rsidP="001F731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Unusual noise was witnessed within the </w:t>
            </w:r>
            <w:r w:rsidR="009043E5">
              <w:rPr>
                <w:rFonts w:ascii="Futura Medium" w:hAnsi="Futura Medium" w:cs="Arial"/>
              </w:rPr>
              <w:t>station</w:t>
            </w:r>
            <w:r w:rsidR="000D52E5" w:rsidRPr="00B971DF">
              <w:rPr>
                <w:rFonts w:ascii="Futura Medium" w:hAnsi="Futura Medium" w:cs="Arial"/>
              </w:rPr>
              <w:t>. Evidence of pitted Piston head</w:t>
            </w:r>
            <w:r w:rsidRPr="00B971DF">
              <w:rPr>
                <w:rFonts w:ascii="Futura Medium" w:hAnsi="Futura Medium" w:cs="Arial"/>
              </w:rPr>
              <w:t xml:space="preserve"> </w:t>
            </w:r>
            <w:r w:rsidR="000D52E5" w:rsidRPr="00B971DF">
              <w:rPr>
                <w:rFonts w:ascii="Futura Medium" w:hAnsi="Futura Medium"/>
                <w:noProof/>
              </w:rPr>
              <w:t xml:space="preserve"> </w:t>
            </w:r>
            <w:r w:rsidR="000D52E5" w:rsidRPr="00B971DF">
              <w:rPr>
                <w:rFonts w:ascii="Futura Medium" w:hAnsi="Futura Medium"/>
                <w:noProof/>
              </w:rPr>
              <w:drawing>
                <wp:inline distT="0" distB="0" distL="0" distR="0" wp14:anchorId="5B61B5BD" wp14:editId="4E860C85">
                  <wp:extent cx="2199640" cy="21043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210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C77" w:rsidRPr="00B971DF" w14:paraId="142EF8A0" w14:textId="77777777" w:rsidTr="001F1952">
        <w:trPr>
          <w:trHeight w:val="126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007E6" w14:textId="2824DFFE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t>Why 2</w:t>
            </w:r>
          </w:p>
          <w:p w14:paraId="4E4415E5" w14:textId="77777777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508DE17" w14:textId="58AD2A54" w:rsidR="00E80C77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Why did </w:t>
            </w:r>
            <w:r w:rsidR="00B32083" w:rsidRPr="00B971DF">
              <w:rPr>
                <w:rFonts w:ascii="Futura Medium" w:hAnsi="Futura Medium" w:cs="Arial"/>
              </w:rPr>
              <w:t>a metallic</w:t>
            </w:r>
            <w:r w:rsidRPr="00B971DF">
              <w:rPr>
                <w:rFonts w:ascii="Futura Medium" w:hAnsi="Futura Medium" w:cs="Arial"/>
              </w:rPr>
              <w:t xml:space="preserve"> component flicker within the combustion chamber</w:t>
            </w:r>
            <w:r w:rsidR="00B32083" w:rsidRPr="00B971DF">
              <w:rPr>
                <w:rFonts w:ascii="Futura Medium" w:hAnsi="Futura Medium" w:cs="Arial"/>
              </w:rPr>
              <w:t>?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72170" w14:textId="2B5CE74C" w:rsidR="00E80C77" w:rsidRPr="00B971DF" w:rsidRDefault="00E80C77" w:rsidP="000D52E5">
            <w:pPr>
              <w:pStyle w:val="ListParagraph"/>
              <w:numPr>
                <w:ilvl w:val="1"/>
                <w:numId w:val="11"/>
              </w:num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Because a component part of the valve failed</w:t>
            </w:r>
          </w:p>
          <w:p w14:paraId="6C8AC07E" w14:textId="610F7BA0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2</w:t>
            </w:r>
            <w:r w:rsidR="00E80C77" w:rsidRPr="00B971DF">
              <w:rPr>
                <w:rFonts w:ascii="Futura Medium" w:hAnsi="Futura Medium" w:cs="Arial"/>
                <w:strike/>
              </w:rPr>
              <w:t>.2 Loose contact within the external Rotating Parts</w:t>
            </w:r>
          </w:p>
          <w:p w14:paraId="220796D0" w14:textId="77777777" w:rsidR="00E80C77" w:rsidRPr="00B971DF" w:rsidRDefault="00E80C77" w:rsidP="00E80C77">
            <w:pPr>
              <w:spacing w:before="0" w:after="0"/>
              <w:rPr>
                <w:rFonts w:ascii="Futura Medium" w:hAnsi="Futura Medium" w:cs="Arial"/>
                <w:strike/>
              </w:rPr>
            </w:pPr>
          </w:p>
          <w:p w14:paraId="183178EA" w14:textId="21A84044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2</w:t>
            </w:r>
            <w:r w:rsidR="00E80C77" w:rsidRPr="00B971DF">
              <w:rPr>
                <w:rFonts w:ascii="Futura Medium" w:hAnsi="Futura Medium" w:cs="Arial"/>
                <w:strike/>
              </w:rPr>
              <w:t>.3 Failed Crankshaft Bearings</w:t>
            </w:r>
          </w:p>
          <w:p w14:paraId="3CF86A32" w14:textId="77777777" w:rsidR="00E80C77" w:rsidRPr="00B971DF" w:rsidRDefault="00E80C77" w:rsidP="00E80C77">
            <w:pPr>
              <w:spacing w:before="0" w:after="0"/>
              <w:rPr>
                <w:rFonts w:ascii="Futura Medium" w:hAnsi="Futura Medium" w:cs="Arial"/>
              </w:rPr>
            </w:pPr>
          </w:p>
          <w:p w14:paraId="210EDB0E" w14:textId="3DDE7BA4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</w:rPr>
              <w:t>2</w:t>
            </w:r>
            <w:r w:rsidR="00E80C77" w:rsidRPr="00B971DF">
              <w:rPr>
                <w:rFonts w:ascii="Futura Medium" w:hAnsi="Futura Medium" w:cs="Arial"/>
              </w:rPr>
              <w:t xml:space="preserve">.4 </w:t>
            </w:r>
            <w:r w:rsidR="00E80C77" w:rsidRPr="00B971DF">
              <w:rPr>
                <w:rFonts w:ascii="Futura Medium" w:hAnsi="Futura Medium" w:cs="Arial"/>
                <w:strike/>
              </w:rPr>
              <w:t>Misaligned Rocker arm assembly</w:t>
            </w:r>
          </w:p>
          <w:p w14:paraId="603CE169" w14:textId="507714F2" w:rsidR="00E80C77" w:rsidRPr="00B971DF" w:rsidRDefault="00E80C77" w:rsidP="00E80C77">
            <w:pPr>
              <w:spacing w:before="0" w:after="0"/>
              <w:rPr>
                <w:rFonts w:ascii="Futura Medium" w:hAnsi="Futura Medium" w:cs="Arial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162B8C" w14:textId="3C910FAD" w:rsidR="00E80C77" w:rsidRPr="00B971DF" w:rsidRDefault="000D52E5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I</w:t>
            </w:r>
            <w:r w:rsidR="00E80C77" w:rsidRPr="00B971DF">
              <w:rPr>
                <w:rFonts w:ascii="Futura Medium" w:hAnsi="Futura Medium" w:cs="Arial"/>
              </w:rPr>
              <w:t xml:space="preserve">ntrusive checks made by the workshop revealed a cut on the Cylinder 9 </w:t>
            </w:r>
            <w:r w:rsidR="00DB2BDE" w:rsidRPr="00B971DF">
              <w:rPr>
                <w:rFonts w:ascii="Futura Medium" w:hAnsi="Futura Medium" w:cs="Arial"/>
              </w:rPr>
              <w:t>valve.</w:t>
            </w:r>
          </w:p>
          <w:p w14:paraId="42918D8C" w14:textId="77777777" w:rsidR="00E80C77" w:rsidRPr="00B971DF" w:rsidRDefault="00E80C77" w:rsidP="00E80C77">
            <w:pPr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No external loose contact</w:t>
            </w:r>
          </w:p>
          <w:p w14:paraId="64F01F14" w14:textId="681B7841" w:rsidR="00E80C77" w:rsidRPr="00B971DF" w:rsidRDefault="00E80C77" w:rsidP="00E80C77">
            <w:pPr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 xml:space="preserve">No evidence of failed crankshaft bearing </w:t>
            </w:r>
            <w:r w:rsidRPr="00B971DF">
              <w:rPr>
                <w:rFonts w:ascii="Futura Medium" w:hAnsi="Futura Medium"/>
                <w:noProof/>
              </w:rPr>
              <w:t xml:space="preserve"> </w:t>
            </w:r>
          </w:p>
          <w:p w14:paraId="1AA056CF" w14:textId="583BD9AF" w:rsidR="00E80C77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/>
                <w:noProof/>
              </w:rPr>
              <w:drawing>
                <wp:inline distT="0" distB="0" distL="0" distR="0" wp14:anchorId="0B1AF3F5" wp14:editId="240DA844">
                  <wp:extent cx="2199640" cy="23672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23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C77" w:rsidRPr="00B971DF" w14:paraId="2F183337" w14:textId="77777777" w:rsidTr="001F1952">
        <w:trPr>
          <w:trHeight w:val="126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6BBCC5" w14:textId="27755F25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t>Why 3</w:t>
            </w:r>
          </w:p>
          <w:p w14:paraId="7AFBEA78" w14:textId="77777777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D5F06F0" w14:textId="05A180EE" w:rsidR="00E80C77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Why did the component part of the valve fail</w:t>
            </w:r>
            <w:r w:rsidR="009043E5">
              <w:rPr>
                <w:rFonts w:ascii="Futura Medium" w:hAnsi="Futura Medium" w:cs="Arial"/>
              </w:rPr>
              <w:t>?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66839" w14:textId="75AFD69A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3</w:t>
            </w:r>
            <w:r w:rsidR="00E80C77" w:rsidRPr="00B971DF">
              <w:rPr>
                <w:rFonts w:ascii="Futura Medium" w:hAnsi="Futura Medium" w:cs="Arial"/>
              </w:rPr>
              <w:t>.1</w:t>
            </w:r>
            <w:r w:rsidR="00E80C77" w:rsidRPr="00B971DF">
              <w:rPr>
                <w:rFonts w:ascii="Futura Medium" w:hAnsi="Futura Medium" w:cs="Arial"/>
                <w:strike/>
              </w:rPr>
              <w:t xml:space="preserve"> Age</w:t>
            </w:r>
            <w:r w:rsidR="00E80C77" w:rsidRPr="00B971DF">
              <w:rPr>
                <w:rFonts w:ascii="Futura Medium" w:hAnsi="Futura Medium" w:cs="Arial"/>
              </w:rPr>
              <w:t xml:space="preserve"> </w:t>
            </w:r>
          </w:p>
          <w:p w14:paraId="75093F20" w14:textId="327261BA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3</w:t>
            </w:r>
            <w:r w:rsidR="00E80C77" w:rsidRPr="00B971DF">
              <w:rPr>
                <w:rFonts w:ascii="Futura Medium" w:hAnsi="Futura Medium" w:cs="Arial"/>
              </w:rPr>
              <w:t>.2 Stuck Valve</w:t>
            </w:r>
          </w:p>
          <w:p w14:paraId="7EC7A874" w14:textId="70617078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3</w:t>
            </w:r>
            <w:r w:rsidR="00E80C77" w:rsidRPr="00B971DF">
              <w:rPr>
                <w:rFonts w:ascii="Futura Medium" w:hAnsi="Futura Medium" w:cs="Arial"/>
              </w:rPr>
              <w:t xml:space="preserve">.3 </w:t>
            </w:r>
            <w:r w:rsidR="00E80C77" w:rsidRPr="00B971DF">
              <w:rPr>
                <w:rFonts w:ascii="Futura Medium" w:hAnsi="Futura Medium" w:cs="Arial"/>
                <w:strike/>
              </w:rPr>
              <w:t>Substandard valve Material</w:t>
            </w:r>
          </w:p>
          <w:p w14:paraId="4C9677D4" w14:textId="4A0ACC6D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3</w:t>
            </w:r>
            <w:r w:rsidR="00E80C77" w:rsidRPr="00B971DF">
              <w:rPr>
                <w:rFonts w:ascii="Futura Medium" w:hAnsi="Futura Medium" w:cs="Arial"/>
              </w:rPr>
              <w:t xml:space="preserve">.4 </w:t>
            </w:r>
            <w:r w:rsidR="00E80C77" w:rsidRPr="00B971DF">
              <w:rPr>
                <w:rFonts w:ascii="Futura Medium" w:hAnsi="Futura Medium" w:cs="Arial"/>
                <w:strike/>
              </w:rPr>
              <w:t>Wrongly installed Valve</w:t>
            </w:r>
          </w:p>
          <w:p w14:paraId="3DB8299E" w14:textId="77777777" w:rsidR="00E80C77" w:rsidRPr="009043E5" w:rsidRDefault="000D52E5" w:rsidP="000D52E5">
            <w:p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</w:rPr>
              <w:t>3</w:t>
            </w:r>
            <w:r w:rsidR="00E80C77" w:rsidRPr="00B971DF">
              <w:rPr>
                <w:rFonts w:ascii="Futura Medium" w:hAnsi="Futura Medium" w:cs="Arial"/>
              </w:rPr>
              <w:t xml:space="preserve">.5 </w:t>
            </w:r>
            <w:r w:rsidR="00E80C77" w:rsidRPr="009043E5">
              <w:rPr>
                <w:rFonts w:ascii="Futura Medium" w:hAnsi="Futura Medium" w:cs="Arial"/>
                <w:strike/>
              </w:rPr>
              <w:t xml:space="preserve">Incomplete combustion </w:t>
            </w:r>
          </w:p>
          <w:p w14:paraId="3199FD14" w14:textId="5A6E49F7" w:rsidR="001902A8" w:rsidRPr="00B971DF" w:rsidRDefault="001902A8" w:rsidP="000D52E5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3.6 Prolonged Engine downtim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53FB1" w14:textId="3548806F" w:rsidR="00E80C77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Provide evidence of run </w:t>
            </w:r>
            <w:r w:rsidR="00DB2BDE" w:rsidRPr="00B971DF">
              <w:rPr>
                <w:rFonts w:ascii="Futura Medium" w:hAnsi="Futura Medium" w:cs="Arial"/>
              </w:rPr>
              <w:t>hours.</w:t>
            </w:r>
            <w:r w:rsidR="00F34EFB">
              <w:rPr>
                <w:rFonts w:ascii="Futura Medium" w:hAnsi="Futura Medium" w:cs="Arial"/>
              </w:rPr>
              <w:t xml:space="preserve"> (</w:t>
            </w:r>
            <w:proofErr w:type="spellStart"/>
            <w:r w:rsidR="00F34EFB">
              <w:rPr>
                <w:rFonts w:ascii="Futura Medium" w:hAnsi="Futura Medium" w:cs="Arial"/>
              </w:rPr>
              <w:t>Runhours</w:t>
            </w:r>
            <w:proofErr w:type="spellEnd"/>
            <w:r w:rsidR="00F34EFB">
              <w:rPr>
                <w:rFonts w:ascii="Futura Medium" w:hAnsi="Futura Medium" w:cs="Arial"/>
              </w:rPr>
              <w:t xml:space="preserve"> 707034)</w:t>
            </w:r>
            <w:r w:rsidR="00B95C8A">
              <w:rPr>
                <w:rFonts w:ascii="Futura Medium" w:hAnsi="Futura Medium" w:cs="Arial"/>
              </w:rPr>
              <w:t xml:space="preserve"> </w:t>
            </w:r>
            <w:proofErr w:type="spellStart"/>
            <w:r w:rsidR="00B95C8A">
              <w:rPr>
                <w:rFonts w:ascii="Futura Medium" w:hAnsi="Futura Medium" w:cs="Arial"/>
              </w:rPr>
              <w:t>Mtce</w:t>
            </w:r>
            <w:proofErr w:type="spellEnd"/>
            <w:r w:rsidR="00B95C8A">
              <w:rPr>
                <w:rFonts w:ascii="Futura Medium" w:hAnsi="Futura Medium" w:cs="Arial"/>
              </w:rPr>
              <w:t xml:space="preserve"> Plan include 3M. 12M &amp; 24M</w:t>
            </w:r>
          </w:p>
          <w:p w14:paraId="442FBD32" w14:textId="57AF6046" w:rsidR="00E80C77" w:rsidRPr="00B971DF" w:rsidRDefault="00E80C77" w:rsidP="00E80C77">
            <w:pPr>
              <w:rPr>
                <w:rFonts w:ascii="Futura Medium" w:hAnsi="Futura Medium" w:cs="Arial"/>
                <w:color w:val="FF0000"/>
              </w:rPr>
            </w:pPr>
          </w:p>
          <w:p w14:paraId="317ACDC8" w14:textId="77777777" w:rsidR="005D2514" w:rsidRPr="00B971DF" w:rsidRDefault="005D2514" w:rsidP="00E80C77">
            <w:pPr>
              <w:rPr>
                <w:rFonts w:ascii="Futura Medium" w:hAnsi="Futura Medium" w:cs="Arial"/>
              </w:rPr>
            </w:pPr>
          </w:p>
          <w:p w14:paraId="7B8EC493" w14:textId="520D4625" w:rsidR="005D2514" w:rsidRPr="00B971DF" w:rsidRDefault="000D52E5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/>
                <w:noProof/>
              </w:rPr>
              <w:lastRenderedPageBreak/>
              <w:drawing>
                <wp:inline distT="0" distB="0" distL="0" distR="0" wp14:anchorId="6248DE25" wp14:editId="544E6ECA">
                  <wp:extent cx="3994150" cy="1782354"/>
                  <wp:effectExtent l="0" t="0" r="635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170" cy="181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C77" w:rsidRPr="00B971DF" w14:paraId="31D204A7" w14:textId="77777777" w:rsidTr="001F1952">
        <w:trPr>
          <w:trHeight w:val="126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5D6F0" w14:textId="2A68D95F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lastRenderedPageBreak/>
              <w:t>Why 4</w:t>
            </w:r>
          </w:p>
          <w:p w14:paraId="1358B097" w14:textId="77777777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74869F2" w14:textId="36856308" w:rsidR="001902A8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Why was there </w:t>
            </w:r>
            <w:r w:rsidR="00277E7C" w:rsidRPr="00B971DF">
              <w:rPr>
                <w:rFonts w:ascii="Futura Medium" w:hAnsi="Futura Medium" w:cs="Arial"/>
              </w:rPr>
              <w:t>stuck exhaust valve</w:t>
            </w:r>
            <w:r w:rsidR="004E50A1" w:rsidRPr="00B971DF">
              <w:rPr>
                <w:rFonts w:ascii="Futura Medium" w:hAnsi="Futura Medium" w:cs="Arial"/>
              </w:rPr>
              <w:t>?</w:t>
            </w:r>
          </w:p>
          <w:p w14:paraId="60563773" w14:textId="77777777" w:rsidR="001902A8" w:rsidRPr="00B971DF" w:rsidRDefault="001902A8" w:rsidP="00E80C77">
            <w:pPr>
              <w:rPr>
                <w:rFonts w:ascii="Futura Medium" w:hAnsi="Futura Medium" w:cs="Arial"/>
              </w:rPr>
            </w:pPr>
          </w:p>
          <w:p w14:paraId="40AFE13C" w14:textId="77777777" w:rsidR="001902A8" w:rsidRPr="00B971DF" w:rsidRDefault="001902A8" w:rsidP="00E80C77">
            <w:pPr>
              <w:rPr>
                <w:rFonts w:ascii="Futura Medium" w:hAnsi="Futura Medium" w:cs="Arial"/>
              </w:rPr>
            </w:pPr>
          </w:p>
          <w:p w14:paraId="2F4A8462" w14:textId="77777777" w:rsidR="001902A8" w:rsidRPr="00B971DF" w:rsidRDefault="001902A8" w:rsidP="00E80C77">
            <w:pPr>
              <w:rPr>
                <w:rFonts w:ascii="Futura Medium" w:hAnsi="Futura Medium" w:cs="Arial"/>
              </w:rPr>
            </w:pPr>
          </w:p>
          <w:p w14:paraId="4C7B545E" w14:textId="7E3A965B" w:rsidR="001902A8" w:rsidRPr="00B971DF" w:rsidRDefault="001902A8" w:rsidP="00E80C77">
            <w:pPr>
              <w:rPr>
                <w:rFonts w:ascii="Futura Medium" w:hAnsi="Futura Medium" w:cs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A8DDB5" w14:textId="1ED7DBF2" w:rsidR="00E80C77" w:rsidRPr="00B971DF" w:rsidRDefault="000D52E5" w:rsidP="000D52E5">
            <w:p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4.1</w:t>
            </w:r>
            <w:r w:rsidR="00E80C77" w:rsidRPr="00B971DF">
              <w:rPr>
                <w:rFonts w:ascii="Futura Medium" w:hAnsi="Futura Medium" w:cs="Arial"/>
                <w:strike/>
              </w:rPr>
              <w:t>Wet fuel gas (Wet charge)</w:t>
            </w:r>
          </w:p>
          <w:p w14:paraId="0F4E472B" w14:textId="6B11BFB4" w:rsidR="00E80C77" w:rsidRPr="00B971DF" w:rsidRDefault="00E80C77" w:rsidP="000D52E5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Failed Spark Plug</w:t>
            </w:r>
          </w:p>
          <w:p w14:paraId="0807B3BA" w14:textId="77777777" w:rsidR="00E80C77" w:rsidRPr="009043E5" w:rsidRDefault="00E80C77" w:rsidP="00C4154F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Futura Medium" w:hAnsi="Futura Medium" w:cs="Arial"/>
                <w:strike/>
              </w:rPr>
            </w:pPr>
            <w:r w:rsidRPr="009043E5">
              <w:rPr>
                <w:rFonts w:ascii="Futura Medium" w:hAnsi="Futura Medium" w:cs="Arial"/>
                <w:strike/>
              </w:rPr>
              <w:t xml:space="preserve">Engine Under-utilisation </w:t>
            </w:r>
          </w:p>
          <w:p w14:paraId="0F0DE35C" w14:textId="77777777" w:rsidR="00C4154F" w:rsidRPr="00B971DF" w:rsidRDefault="00C4154F" w:rsidP="00C4154F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Lube oil into the combustion chamber</w:t>
            </w:r>
          </w:p>
          <w:p w14:paraId="204BDC7B" w14:textId="77777777" w:rsidR="003E6987" w:rsidRPr="00B971DF" w:rsidRDefault="003E6987" w:rsidP="00C4154F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Insufficient Air intake</w:t>
            </w:r>
          </w:p>
          <w:p w14:paraId="28F7BDEB" w14:textId="77777777" w:rsidR="001745FF" w:rsidRPr="00B971DF" w:rsidRDefault="001745FF" w:rsidP="00C4154F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Excessive valve clearance opening</w:t>
            </w:r>
          </w:p>
          <w:p w14:paraId="326066E0" w14:textId="3A603480" w:rsidR="00277E7C" w:rsidRPr="00B971DF" w:rsidRDefault="00277E7C" w:rsidP="00C4154F">
            <w:pPr>
              <w:pStyle w:val="ListParagraph"/>
              <w:numPr>
                <w:ilvl w:val="1"/>
                <w:numId w:val="10"/>
              </w:num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Engine prolonged outag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430738" w14:textId="52539C29" w:rsidR="00E80C77" w:rsidRPr="00B971DF" w:rsidRDefault="00E80C77" w:rsidP="00E80C77">
            <w:pPr>
              <w:rPr>
                <w:rFonts w:ascii="Futura Medium" w:hAnsi="Futura Medium" w:cs="Arial"/>
              </w:rPr>
            </w:pPr>
          </w:p>
          <w:p w14:paraId="77789062" w14:textId="77777777" w:rsidR="00E80C77" w:rsidRPr="00B971DF" w:rsidRDefault="00E80C77" w:rsidP="00E80C77">
            <w:pPr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No stuck valve</w:t>
            </w:r>
          </w:p>
          <w:p w14:paraId="674803C6" w14:textId="14E1DAB3" w:rsidR="00E80C77" w:rsidRPr="00B971DF" w:rsidRDefault="00E80C77" w:rsidP="00E80C77">
            <w:pPr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>Healthy spark plug</w:t>
            </w:r>
          </w:p>
          <w:p w14:paraId="378FCCA9" w14:textId="0994771E" w:rsidR="00C4154F" w:rsidRPr="00B971DF" w:rsidRDefault="00C4154F" w:rsidP="00E80C77">
            <w:pPr>
              <w:rPr>
                <w:rFonts w:ascii="Futura Medium" w:hAnsi="Futura Medium" w:cs="Arial"/>
                <w:strike/>
              </w:rPr>
            </w:pPr>
            <w:r w:rsidRPr="00B971DF">
              <w:rPr>
                <w:rFonts w:ascii="Futura Medium" w:hAnsi="Futura Medium" w:cs="Arial"/>
                <w:strike/>
              </w:rPr>
              <w:t xml:space="preserve">Smoke from exhaust did not suggest combustion chamber contamination with </w:t>
            </w:r>
            <w:proofErr w:type="gramStart"/>
            <w:r w:rsidRPr="00B971DF">
              <w:rPr>
                <w:rFonts w:ascii="Futura Medium" w:hAnsi="Futura Medium" w:cs="Arial"/>
                <w:strike/>
              </w:rPr>
              <w:t>oil</w:t>
            </w:r>
            <w:proofErr w:type="gramEnd"/>
          </w:p>
          <w:p w14:paraId="1FAA6ECD" w14:textId="4AA126A1" w:rsidR="001745FF" w:rsidRPr="00B971DF" w:rsidRDefault="001745FF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Failed engine exhaust valve</w:t>
            </w:r>
          </w:p>
          <w:p w14:paraId="50C5ACA7" w14:textId="77777777" w:rsidR="00E80C77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  <w:highlight w:val="yellow"/>
              </w:rPr>
              <w:t>Provide evidence of load at peak hours</w:t>
            </w:r>
          </w:p>
          <w:p w14:paraId="37577937" w14:textId="0E1C05D0" w:rsidR="00E80C77" w:rsidRPr="00B971DF" w:rsidRDefault="00E80C77" w:rsidP="00E80C77">
            <w:pPr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/>
                <w:noProof/>
              </w:rPr>
              <w:drawing>
                <wp:inline distT="0" distB="0" distL="0" distR="0" wp14:anchorId="6417A9D1" wp14:editId="7ADAAC09">
                  <wp:extent cx="2199640" cy="43745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40" cy="437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C77" w:rsidRPr="00B971DF" w14:paraId="4B09B9EA" w14:textId="77777777" w:rsidTr="001F1952">
        <w:trPr>
          <w:trHeight w:val="126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39B51" w14:textId="11A35110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t>Why 5</w:t>
            </w:r>
          </w:p>
          <w:p w14:paraId="736D8EC4" w14:textId="77777777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251A986A" w14:textId="59D9AED3" w:rsidR="00E80C77" w:rsidRPr="00B971DF" w:rsidRDefault="00E80C77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Why was </w:t>
            </w:r>
            <w:r w:rsidR="00EB5368" w:rsidRPr="00B971DF">
              <w:rPr>
                <w:rFonts w:ascii="Futura Medium" w:hAnsi="Futura Medium" w:cs="Arial"/>
              </w:rPr>
              <w:t xml:space="preserve">there engine </w:t>
            </w:r>
            <w:r w:rsidR="005724CD" w:rsidRPr="00B971DF">
              <w:rPr>
                <w:rFonts w:ascii="Futura Medium" w:hAnsi="Futura Medium" w:cs="Arial"/>
              </w:rPr>
              <w:t>prolonged outage</w:t>
            </w:r>
            <w:r w:rsidR="00EB5368" w:rsidRPr="00B971DF">
              <w:rPr>
                <w:rFonts w:ascii="Futura Medium" w:hAnsi="Futura Medium" w:cs="Arial"/>
              </w:rPr>
              <w:t>?</w:t>
            </w:r>
          </w:p>
          <w:p w14:paraId="4D0AD7A9" w14:textId="20272507" w:rsidR="00E80C77" w:rsidRPr="00B971DF" w:rsidRDefault="00E80C77" w:rsidP="00E80C77">
            <w:pPr>
              <w:rPr>
                <w:rFonts w:ascii="Futura Medium" w:hAnsi="Futura Medium" w:cs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264F1" w14:textId="1AC32BDD" w:rsidR="00E80C77" w:rsidRPr="00B971DF" w:rsidRDefault="000D52E5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>5</w:t>
            </w:r>
            <w:r w:rsidR="00E80C77" w:rsidRPr="00B971DF">
              <w:rPr>
                <w:rFonts w:ascii="Futura Medium" w:hAnsi="Futura Medium" w:cs="Arial"/>
              </w:rPr>
              <w:t xml:space="preserve">.1 </w:t>
            </w:r>
            <w:r w:rsidR="00C04116">
              <w:rPr>
                <w:rFonts w:ascii="Futura Medium" w:hAnsi="Futura Medium" w:cs="Arial"/>
              </w:rPr>
              <w:t>Unavailability of required component part</w:t>
            </w:r>
            <w:r w:rsidR="000A4404">
              <w:rPr>
                <w:rFonts w:ascii="Futura Medium" w:hAnsi="Futura Medium" w:cs="Arial"/>
              </w:rPr>
              <w:t>s for repair</w:t>
            </w:r>
          </w:p>
          <w:p w14:paraId="355041D2" w14:textId="4C702C71" w:rsidR="00277E7C" w:rsidRPr="00B971DF" w:rsidRDefault="00277E7C" w:rsidP="00E80C77">
            <w:pPr>
              <w:spacing w:before="0" w:after="0"/>
              <w:rPr>
                <w:rFonts w:ascii="Futura Medium" w:hAnsi="Futura Medium" w:cs="Arial"/>
              </w:rPr>
            </w:pPr>
          </w:p>
          <w:p w14:paraId="34003BF2" w14:textId="77777777" w:rsidR="00E80C77" w:rsidRPr="00B971DF" w:rsidRDefault="00E80C77" w:rsidP="00E80C77">
            <w:pPr>
              <w:spacing w:before="0" w:after="0"/>
              <w:rPr>
                <w:rFonts w:ascii="Futura Medium" w:hAnsi="Futura Medium" w:cs="Arial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88CAF" w14:textId="51080B28" w:rsidR="00E80C77" w:rsidRPr="00B971DF" w:rsidRDefault="00E80C77" w:rsidP="00E80C77">
            <w:pPr>
              <w:rPr>
                <w:rFonts w:ascii="Futura Medium" w:hAnsi="Futura Medium" w:cs="Arial"/>
              </w:rPr>
            </w:pPr>
          </w:p>
        </w:tc>
      </w:tr>
      <w:tr w:rsidR="00E80C77" w:rsidRPr="00B971DF" w14:paraId="762094DB" w14:textId="77777777" w:rsidTr="001F1952">
        <w:trPr>
          <w:trHeight w:val="126"/>
        </w:trPr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A3C01" w14:textId="0BFAAC66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lastRenderedPageBreak/>
              <w:t>Why 6</w:t>
            </w:r>
          </w:p>
          <w:p w14:paraId="7AD16937" w14:textId="77777777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14:paraId="4EBE65E1" w14:textId="3CBFBC87" w:rsidR="00E80C77" w:rsidRPr="00B971DF" w:rsidRDefault="003B2CD0" w:rsidP="00E80C77">
            <w:pPr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>Why was the component part unavailable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74F29" w14:textId="709E360F" w:rsidR="00E80C77" w:rsidRPr="00B971DF" w:rsidRDefault="003B2CD0" w:rsidP="00E80C77">
            <w:pPr>
              <w:spacing w:before="0" w:after="0"/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>Issues with Mantrac contract to supply material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4E3B6" w14:textId="77777777" w:rsidR="00E80C77" w:rsidRPr="00B971DF" w:rsidRDefault="00E80C77" w:rsidP="00E80C77">
            <w:pPr>
              <w:rPr>
                <w:rFonts w:ascii="Futura Medium" w:hAnsi="Futura Medium" w:cs="Arial"/>
              </w:rPr>
            </w:pPr>
          </w:p>
        </w:tc>
      </w:tr>
      <w:tr w:rsidR="00E80C77" w:rsidRPr="00B971DF" w14:paraId="5C309D32" w14:textId="77777777" w:rsidTr="00740D26">
        <w:trPr>
          <w:trHeight w:val="393"/>
        </w:trPr>
        <w:tc>
          <w:tcPr>
            <w:tcW w:w="11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492" w14:textId="4E3600BD" w:rsidR="00E80C77" w:rsidRPr="00B971DF" w:rsidRDefault="00E80C7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/>
                <w:bCs/>
                <w:color w:val="000000" w:themeColor="text1"/>
              </w:rPr>
              <w:t xml:space="preserve">Comments: </w:t>
            </w:r>
            <w:r w:rsidRPr="00B971DF">
              <w:rPr>
                <w:rFonts w:ascii="Futura Medium" w:hAnsi="Futura Medium" w:cs="Arial"/>
              </w:rPr>
              <w:t xml:space="preserve"> </w:t>
            </w:r>
          </w:p>
        </w:tc>
      </w:tr>
      <w:tr w:rsidR="00E80C77" w:rsidRPr="00B971DF" w14:paraId="5F1F5A56" w14:textId="77777777" w:rsidTr="00740D26">
        <w:trPr>
          <w:trHeight w:val="393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00B5DEE" w14:textId="77777777" w:rsidR="00E80C77" w:rsidRPr="00B971DF" w:rsidRDefault="00E80C77" w:rsidP="00E80C77">
            <w:pPr>
              <w:rPr>
                <w:rFonts w:ascii="Futura Medium" w:hAnsi="Futura Medium" w:cs="Arial"/>
                <w:b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/>
                <w:bCs/>
                <w:iCs/>
                <w:color w:val="0303C1"/>
              </w:rPr>
              <w:t>4. WHAT SOLUTIONS DO WE HAVE IN MIND?</w:t>
            </w:r>
          </w:p>
        </w:tc>
      </w:tr>
      <w:tr w:rsidR="00E80C77" w:rsidRPr="00B971DF" w14:paraId="36F28B03" w14:textId="77777777" w:rsidTr="00674F54">
        <w:trPr>
          <w:trHeight w:val="173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0D97E24" w14:textId="77777777" w:rsidR="00E80C77" w:rsidRPr="00B971DF" w:rsidRDefault="00E80C77" w:rsidP="00E80C77">
            <w:pPr>
              <w:rPr>
                <w:rFonts w:ascii="Futura Medium" w:hAnsi="Futura Medium" w:cs="Arial"/>
                <w:b/>
              </w:rPr>
            </w:pPr>
            <w:r w:rsidRPr="00B971DF">
              <w:rPr>
                <w:rFonts w:ascii="Futura Medium" w:hAnsi="Futura Medium" w:cs="Arial"/>
                <w:b/>
              </w:rPr>
              <w:t>#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9104E" w14:textId="77777777" w:rsidR="00E80C77" w:rsidRPr="00B971DF" w:rsidRDefault="00E80C77" w:rsidP="00E80C77">
            <w:pPr>
              <w:rPr>
                <w:rFonts w:ascii="Futura Medium" w:hAnsi="Futura Medium" w:cs="Arial"/>
                <w:b/>
              </w:rPr>
            </w:pPr>
            <w:r w:rsidRPr="00B971DF">
              <w:rPr>
                <w:rFonts w:ascii="Futura Medium" w:hAnsi="Futura Medium" w:cs="Arial"/>
                <w:b/>
              </w:rPr>
              <w:t>Proposed Actio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36963" w14:textId="77777777" w:rsidR="00E80C77" w:rsidRPr="00B971DF" w:rsidRDefault="00E80C77" w:rsidP="00E80C77">
            <w:pPr>
              <w:rPr>
                <w:rFonts w:ascii="Futura Medium" w:hAnsi="Futura Medium" w:cs="Arial"/>
                <w:b/>
              </w:rPr>
            </w:pPr>
            <w:r w:rsidRPr="00B971DF">
              <w:rPr>
                <w:rFonts w:ascii="Futura Medium" w:hAnsi="Futura Medium" w:cs="Arial"/>
                <w:b/>
              </w:rPr>
              <w:t>Action Party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A6EC7C4" w14:textId="77777777" w:rsidR="00E80C77" w:rsidRPr="00B971DF" w:rsidRDefault="00E80C77" w:rsidP="00E80C77">
            <w:pPr>
              <w:rPr>
                <w:rFonts w:ascii="Futura Medium" w:hAnsi="Futura Medium" w:cs="Arial"/>
                <w:b/>
              </w:rPr>
            </w:pPr>
            <w:r w:rsidRPr="00B971DF">
              <w:rPr>
                <w:rFonts w:ascii="Futura Medium" w:hAnsi="Futura Medium" w:cs="Arial"/>
                <w:b/>
              </w:rPr>
              <w:t>Target Date</w:t>
            </w:r>
          </w:p>
        </w:tc>
      </w:tr>
      <w:tr w:rsidR="00E80C77" w:rsidRPr="00B971DF" w14:paraId="2121C845" w14:textId="77777777" w:rsidTr="00674F54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5D43FB6" w14:textId="69ED527D" w:rsidR="00E80C77" w:rsidRPr="00B971DF" w:rsidRDefault="00E80C77" w:rsidP="00E80C77">
            <w:pPr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Cs/>
              </w:rPr>
              <w:t>1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D0521" w14:textId="399069F3" w:rsidR="00E80C77" w:rsidRPr="00B971DF" w:rsidRDefault="006540F4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Segoe UI"/>
                <w:color w:val="0F0F0F"/>
                <w:sz w:val="24"/>
                <w:szCs w:val="24"/>
                <w:bdr w:val="single" w:sz="2" w:space="0" w:color="D9D9E3" w:frame="1"/>
              </w:rPr>
              <w:t xml:space="preserve">Develop a preservative </w:t>
            </w:r>
            <w:proofErr w:type="spellStart"/>
            <w:r w:rsidRPr="00B971DF">
              <w:rPr>
                <w:rFonts w:ascii="Futura Medium" w:hAnsi="Futura Medium" w:cs="Segoe UI"/>
                <w:color w:val="0F0F0F"/>
                <w:sz w:val="24"/>
                <w:szCs w:val="24"/>
                <w:bdr w:val="single" w:sz="2" w:space="0" w:color="D9D9E3" w:frame="1"/>
              </w:rPr>
              <w:t>mtc</w:t>
            </w:r>
            <w:proofErr w:type="spellEnd"/>
            <w:r w:rsidRPr="00B971DF">
              <w:rPr>
                <w:rFonts w:ascii="Futura Medium" w:hAnsi="Futura Medium" w:cs="Segoe UI"/>
                <w:color w:val="0F0F0F"/>
                <w:sz w:val="24"/>
                <w:szCs w:val="24"/>
                <w:bdr w:val="single" w:sz="2" w:space="0" w:color="D9D9E3" w:frame="1"/>
              </w:rPr>
              <w:t xml:space="preserve"> plan for equip</w:t>
            </w:r>
            <w:r w:rsidR="005958E4" w:rsidRPr="00B971DF">
              <w:rPr>
                <w:rFonts w:ascii="Futura Medium" w:hAnsi="Futura Medium" w:cs="Segoe UI"/>
                <w:color w:val="0F0F0F"/>
                <w:sz w:val="24"/>
                <w:szCs w:val="24"/>
                <w:bdr w:val="single" w:sz="2" w:space="0" w:color="D9D9E3" w:frame="1"/>
              </w:rPr>
              <w:t>ment not in use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A9EEC" w14:textId="1AF055C4" w:rsidR="00E80C77" w:rsidRPr="00B971DF" w:rsidRDefault="003C4BD7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t>Deresoma/Laiy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320FBF11" w14:textId="636E46A0" w:rsidR="00E80C77" w:rsidRPr="00B971DF" w:rsidRDefault="00E80C77" w:rsidP="00E80C77">
            <w:pPr>
              <w:rPr>
                <w:rFonts w:ascii="Futura Medium" w:hAnsi="Futura Medium" w:cs="Arial"/>
                <w:bCs/>
              </w:rPr>
            </w:pPr>
          </w:p>
        </w:tc>
      </w:tr>
      <w:tr w:rsidR="00E80C77" w:rsidRPr="00B971DF" w14:paraId="7338ED1C" w14:textId="77777777" w:rsidTr="00674F54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5ADACB1" w14:textId="7E265F3E" w:rsidR="00E80C77" w:rsidRPr="00B971DF" w:rsidRDefault="00B971DF" w:rsidP="00E80C77">
            <w:pPr>
              <w:rPr>
                <w:rFonts w:ascii="Futura Medium" w:hAnsi="Futura Medium" w:cs="Arial"/>
                <w:bCs/>
              </w:rPr>
            </w:pPr>
            <w:r w:rsidRPr="00B971DF">
              <w:rPr>
                <w:rFonts w:ascii="Futura Medium" w:hAnsi="Futura Medium" w:cs="Arial"/>
                <w:bCs/>
              </w:rPr>
              <w:t>3</w:t>
            </w:r>
          </w:p>
        </w:tc>
        <w:tc>
          <w:tcPr>
            <w:tcW w:w="6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C6CC2F" w14:textId="3309FE95" w:rsidR="00E80C77" w:rsidRPr="00B971DF" w:rsidRDefault="005958E4" w:rsidP="00E80C77">
            <w:pPr>
              <w:spacing w:before="0" w:after="0"/>
              <w:rPr>
                <w:rFonts w:ascii="Futura Medium" w:hAnsi="Futura Medium" w:cs="Arial"/>
              </w:rPr>
            </w:pPr>
            <w:r w:rsidRPr="00B971DF">
              <w:rPr>
                <w:rFonts w:ascii="Futura Medium" w:hAnsi="Futura Medium" w:cs="Arial"/>
              </w:rPr>
              <w:t xml:space="preserve">Verify adequate </w:t>
            </w:r>
            <w:proofErr w:type="spellStart"/>
            <w:r w:rsidRPr="00B971DF">
              <w:rPr>
                <w:rFonts w:ascii="Futura Medium" w:hAnsi="Futura Medium" w:cs="Arial"/>
              </w:rPr>
              <w:t>Mtc</w:t>
            </w:r>
            <w:proofErr w:type="spellEnd"/>
            <w:r w:rsidRPr="00B971DF">
              <w:rPr>
                <w:rFonts w:ascii="Futura Medium" w:hAnsi="Futura Medium" w:cs="Arial"/>
              </w:rPr>
              <w:t xml:space="preserve"> plan is in place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3DE4B" w14:textId="7BEEDE66" w:rsidR="00E80C77" w:rsidRPr="00B971DF" w:rsidRDefault="000C2A9F" w:rsidP="00E80C77">
            <w:pPr>
              <w:rPr>
                <w:rFonts w:ascii="Futura Medium" w:hAnsi="Futura Medium" w:cs="Arial"/>
                <w:bCs/>
                <w:color w:val="000000" w:themeColor="text1"/>
              </w:rPr>
            </w:pPr>
            <w:r w:rsidRPr="00B971DF">
              <w:rPr>
                <w:rFonts w:ascii="Futura Medium" w:hAnsi="Futura Medium" w:cs="Arial"/>
                <w:bCs/>
                <w:color w:val="000000" w:themeColor="text1"/>
              </w:rPr>
              <w:t>Abass k/Rotim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6C3DE6E" w14:textId="7FBD7717" w:rsidR="00E80C77" w:rsidRPr="00B971DF" w:rsidRDefault="00E80C77" w:rsidP="00E80C77">
            <w:pPr>
              <w:rPr>
                <w:rFonts w:ascii="Futura Medium" w:hAnsi="Futura Medium" w:cs="Arial"/>
                <w:bCs/>
              </w:rPr>
            </w:pPr>
          </w:p>
        </w:tc>
      </w:tr>
      <w:tr w:rsidR="00E80C77" w:rsidRPr="00B971DF" w14:paraId="61C2857F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515D613" w14:textId="77777777" w:rsidR="00E80C77" w:rsidRPr="00B971DF" w:rsidRDefault="00E80C77" w:rsidP="00E80C77">
            <w:pPr>
              <w:rPr>
                <w:rFonts w:ascii="Futura Medium" w:hAnsi="Futura Medium" w:cs="Arial"/>
                <w:bCs/>
                <w:color w:val="FF0000"/>
              </w:rPr>
            </w:pPr>
            <w:r w:rsidRPr="00B971DF">
              <w:rPr>
                <w:rFonts w:ascii="Futura Medium" w:hAnsi="Futura Medium" w:cs="Arial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E80C77" w:rsidRPr="00B971DF" w14:paraId="4AADEBC4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36DE" w14:textId="27CD0A4D" w:rsidR="00E80C77" w:rsidRPr="00B971DF" w:rsidRDefault="005958E4" w:rsidP="00E80C77">
            <w:pPr>
              <w:pStyle w:val="ListParagraph"/>
              <w:numPr>
                <w:ilvl w:val="0"/>
                <w:numId w:val="2"/>
              </w:numPr>
              <w:ind w:right="134"/>
              <w:jc w:val="both"/>
              <w:rPr>
                <w:rFonts w:ascii="Futura Medium" w:hAnsi="Futura Medium" w:cs="Arial"/>
                <w:iCs/>
              </w:rPr>
            </w:pPr>
            <w:r w:rsidRPr="00B971DF">
              <w:rPr>
                <w:rFonts w:ascii="Futura Medium" w:hAnsi="Futura Medium"/>
              </w:rPr>
              <w:t>This helps in lubricating moving components of the equipment, prevent seizure and make the equip ready for use</w:t>
            </w:r>
          </w:p>
        </w:tc>
      </w:tr>
      <w:tr w:rsidR="00E80C77" w:rsidRPr="00B971DF" w14:paraId="66C5407D" w14:textId="77777777" w:rsidTr="00834E91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FB5FC" w14:textId="593FF7BE" w:rsidR="00E80C77" w:rsidRPr="00B971DF" w:rsidRDefault="006804A5" w:rsidP="006804A5">
            <w:pPr>
              <w:pStyle w:val="NoSpacing"/>
              <w:numPr>
                <w:ilvl w:val="0"/>
                <w:numId w:val="2"/>
              </w:numPr>
              <w:rPr>
                <w:rFonts w:ascii="Futura Medium" w:hAnsi="Futura Medium"/>
              </w:rPr>
            </w:pPr>
            <w:r w:rsidRPr="00B971DF">
              <w:rPr>
                <w:rFonts w:ascii="Futura Medium" w:hAnsi="Futura Medium"/>
              </w:rPr>
              <w:t>Ensure that personnel responsible for operating and maintaining the engine are well-trained and know the significance of adhering to maintenance schedules. Prompt reporting of unusual noises or behaviors can lead to early intervention and prevention of more significant problems.</w:t>
            </w:r>
          </w:p>
        </w:tc>
      </w:tr>
      <w:tr w:rsidR="00E80C77" w:rsidRPr="00B971DF" w14:paraId="326F8B89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7C8CF" w14:textId="72B74C97" w:rsidR="00E80C77" w:rsidRPr="00B971DF" w:rsidRDefault="002114E6" w:rsidP="00E80C77">
            <w:pPr>
              <w:pStyle w:val="ListParagraph"/>
              <w:numPr>
                <w:ilvl w:val="0"/>
                <w:numId w:val="2"/>
              </w:numPr>
              <w:ind w:right="134"/>
              <w:jc w:val="both"/>
              <w:rPr>
                <w:rFonts w:ascii="Futura Medium" w:hAnsi="Futura Medium" w:cs="Arial"/>
              </w:rPr>
            </w:pPr>
            <w:r>
              <w:rPr>
                <w:rFonts w:ascii="Futura Medium" w:hAnsi="Futura Medium" w:cs="Arial"/>
              </w:rPr>
              <w:t xml:space="preserve">Ensure minimum stock of critical spares for quick intervention </w:t>
            </w:r>
          </w:p>
        </w:tc>
      </w:tr>
      <w:tr w:rsidR="00E80C77" w:rsidRPr="00B971DF" w14:paraId="622CF5FD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15C5" w14:textId="254AB1FD" w:rsidR="00E80C77" w:rsidRPr="00B971DF" w:rsidRDefault="00E80C77" w:rsidP="00E80C77">
            <w:pPr>
              <w:ind w:right="134"/>
              <w:jc w:val="both"/>
              <w:rPr>
                <w:rFonts w:ascii="Futura Medium" w:hAnsi="Futura Medium" w:cs="Arial"/>
                <w:b/>
              </w:rPr>
            </w:pPr>
            <w:r w:rsidRPr="00B971DF">
              <w:rPr>
                <w:rFonts w:ascii="Futura Medium" w:hAnsi="Futura Medium" w:cs="Arial"/>
                <w:b/>
              </w:rPr>
              <w:t xml:space="preserve">Incident Owner: </w:t>
            </w:r>
            <w:r w:rsidRPr="00B971DF">
              <w:rPr>
                <w:rFonts w:ascii="Futura Medium" w:hAnsi="Futura Medium" w:cs="Arial"/>
              </w:rPr>
              <w:t xml:space="preserve">  </w:t>
            </w:r>
            <w:r w:rsidR="005958E4" w:rsidRPr="00B971DF">
              <w:rPr>
                <w:rFonts w:ascii="Futura Medium" w:hAnsi="Futura Medium" w:cs="Arial"/>
              </w:rPr>
              <w:t>Ogbuehi Charles</w:t>
            </w:r>
          </w:p>
        </w:tc>
      </w:tr>
    </w:tbl>
    <w:p w14:paraId="63FED61F" w14:textId="7E4CB7A9" w:rsidR="00FE74C2" w:rsidRPr="00B971DF" w:rsidRDefault="00FE74C2" w:rsidP="00451D1B">
      <w:pPr>
        <w:rPr>
          <w:rFonts w:ascii="Futura Medium" w:hAnsi="Futura Medium"/>
        </w:rPr>
      </w:pPr>
      <w:r w:rsidRPr="00B971DF">
        <w:rPr>
          <w:rFonts w:ascii="Futura Medium" w:hAnsi="Futura Medium"/>
        </w:rPr>
        <w:t xml:space="preserve"> </w:t>
      </w:r>
    </w:p>
    <w:p w14:paraId="507622D4" w14:textId="1907C8E7" w:rsidR="00754581" w:rsidRPr="00B971DF" w:rsidRDefault="00754581" w:rsidP="00451D1B">
      <w:pPr>
        <w:rPr>
          <w:rFonts w:ascii="Futura Medium" w:hAnsi="Futura Medium" w:cs="Arial"/>
        </w:rPr>
      </w:pPr>
    </w:p>
    <w:p w14:paraId="5D61FD33" w14:textId="5AB2F413" w:rsidR="00FE74C2" w:rsidRPr="00B971DF" w:rsidRDefault="00FE74C2" w:rsidP="00451D1B">
      <w:pPr>
        <w:rPr>
          <w:rFonts w:ascii="Futura Medium" w:hAnsi="Futura Medium" w:cs="Arial"/>
        </w:rPr>
      </w:pPr>
    </w:p>
    <w:p w14:paraId="01181387" w14:textId="77777777" w:rsidR="00FE74C2" w:rsidRPr="00B971DF" w:rsidRDefault="00FE74C2" w:rsidP="00451D1B">
      <w:pPr>
        <w:rPr>
          <w:rFonts w:ascii="Futura Medium" w:hAnsi="Futura Medium" w:cs="Arial"/>
        </w:rPr>
      </w:pPr>
    </w:p>
    <w:sectPr w:rsidR="00FE74C2" w:rsidRPr="00B971DF" w:rsidSect="00E61884">
      <w:headerReference w:type="default" r:id="rId18"/>
      <w:pgSz w:w="11907" w:h="16839" w:code="9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B894" w14:textId="77777777" w:rsidR="00E359A0" w:rsidRDefault="00E359A0" w:rsidP="0002715A">
      <w:pPr>
        <w:spacing w:before="0" w:after="0"/>
      </w:pPr>
      <w:r>
        <w:separator/>
      </w:r>
    </w:p>
  </w:endnote>
  <w:endnote w:type="continuationSeparator" w:id="0">
    <w:p w14:paraId="4F8AA133" w14:textId="77777777" w:rsidR="00E359A0" w:rsidRDefault="00E359A0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C93E" w14:textId="77777777" w:rsidR="00E359A0" w:rsidRDefault="00E359A0" w:rsidP="0002715A">
      <w:pPr>
        <w:spacing w:before="0" w:after="0"/>
      </w:pPr>
      <w:r>
        <w:separator/>
      </w:r>
    </w:p>
  </w:footnote>
  <w:footnote w:type="continuationSeparator" w:id="0">
    <w:p w14:paraId="405F28EE" w14:textId="77777777" w:rsidR="00E359A0" w:rsidRDefault="00E359A0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DD57" w14:textId="1E280A1C" w:rsidR="00834E91" w:rsidRDefault="00B32083" w:rsidP="0002715A">
    <w:pPr>
      <w:pStyle w:val="Header"/>
      <w:tabs>
        <w:tab w:val="clear" w:pos="8640"/>
      </w:tabs>
      <w:ind w:right="-69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110AB8" wp14:editId="3648B3D7">
              <wp:simplePos x="0" y="0"/>
              <wp:positionH relativeFrom="column">
                <wp:posOffset>-594360</wp:posOffset>
              </wp:positionH>
              <wp:positionV relativeFrom="paragraph">
                <wp:posOffset>83820</wp:posOffset>
              </wp:positionV>
              <wp:extent cx="7297420" cy="7048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7420" cy="7048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327BB" w14:textId="77777777" w:rsidR="00834E91" w:rsidRDefault="00834E91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B32083"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4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14:paraId="54A7F199" w14:textId="77777777" w:rsidR="00834E91" w:rsidRDefault="00834E91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</w:t>
                          </w:r>
                        </w:p>
                        <w:p w14:paraId="49EC4B0E" w14:textId="77777777" w:rsidR="00834E91" w:rsidRPr="00B32083" w:rsidRDefault="00834E91">
                          <w:pPr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0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110A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6.8pt;margin-top:6.6pt;width:574.6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" fillcolor="white [3201]" strokecolor="#4f81bd [3204]" strokeweight="2pt">
              <v:textbox>
                <w:txbxContent>
                  <w:p w14:paraId="19D327BB" w14:textId="77777777" w:rsidR="00834E91" w:rsidRDefault="00834E91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B32083">
                      <w:rPr>
                        <w:b/>
                        <w:caps/>
                        <w:outline/>
                        <w:color w:val="C0504D" w:themeColor="accent2"/>
                        <w:sz w:val="44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14:paraId="54A7F199" w14:textId="77777777" w:rsidR="00834E91" w:rsidRDefault="00834E91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</w:t>
                    </w:r>
                  </w:p>
                  <w:p w14:paraId="49EC4B0E" w14:textId="77777777" w:rsidR="00834E91" w:rsidRPr="00B32083" w:rsidRDefault="00834E91">
                    <w:pPr>
                      <w:rPr>
                        <w:b/>
                        <w:caps/>
                        <w:outline/>
                        <w:color w:val="C0504D" w:themeColor="accent2"/>
                        <w:sz w:val="40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34E91">
      <w:tab/>
    </w:r>
    <w:r w:rsidR="00834E91">
      <w:tab/>
      <w:t xml:space="preserve">                                                             </w:t>
    </w:r>
  </w:p>
  <w:p w14:paraId="7280185C" w14:textId="77777777" w:rsidR="00834E91" w:rsidRDefault="00834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940"/>
    <w:multiLevelType w:val="hybridMultilevel"/>
    <w:tmpl w:val="11483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BD"/>
    <w:multiLevelType w:val="multilevel"/>
    <w:tmpl w:val="49D4A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44C1D"/>
    <w:multiLevelType w:val="hybridMultilevel"/>
    <w:tmpl w:val="D696F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783"/>
    <w:multiLevelType w:val="multilevel"/>
    <w:tmpl w:val="D41CDC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418F6"/>
    <w:multiLevelType w:val="hybridMultilevel"/>
    <w:tmpl w:val="FE1C053E"/>
    <w:lvl w:ilvl="0" w:tplc="5846F0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724A"/>
    <w:multiLevelType w:val="hybridMultilevel"/>
    <w:tmpl w:val="9C84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0410F"/>
    <w:multiLevelType w:val="hybridMultilevel"/>
    <w:tmpl w:val="1298C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A280B"/>
    <w:multiLevelType w:val="hybridMultilevel"/>
    <w:tmpl w:val="F736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D22DE"/>
    <w:multiLevelType w:val="multilevel"/>
    <w:tmpl w:val="C5F04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F06D80"/>
    <w:multiLevelType w:val="multilevel"/>
    <w:tmpl w:val="50E00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FC04C7"/>
    <w:multiLevelType w:val="multilevel"/>
    <w:tmpl w:val="49D4A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90688431">
    <w:abstractNumId w:val="10"/>
  </w:num>
  <w:num w:numId="2" w16cid:durableId="1580364463">
    <w:abstractNumId w:val="7"/>
  </w:num>
  <w:num w:numId="3" w16cid:durableId="1782794622">
    <w:abstractNumId w:val="4"/>
  </w:num>
  <w:num w:numId="4" w16cid:durableId="1208377947">
    <w:abstractNumId w:val="0"/>
  </w:num>
  <w:num w:numId="5" w16cid:durableId="1963606787">
    <w:abstractNumId w:val="6"/>
  </w:num>
  <w:num w:numId="6" w16cid:durableId="748041848">
    <w:abstractNumId w:val="2"/>
  </w:num>
  <w:num w:numId="7" w16cid:durableId="161547332">
    <w:abstractNumId w:val="5"/>
  </w:num>
  <w:num w:numId="8" w16cid:durableId="1586842987">
    <w:abstractNumId w:val="9"/>
  </w:num>
  <w:num w:numId="9" w16cid:durableId="573010341">
    <w:abstractNumId w:val="1"/>
  </w:num>
  <w:num w:numId="10" w16cid:durableId="546259584">
    <w:abstractNumId w:val="3"/>
  </w:num>
  <w:num w:numId="11" w16cid:durableId="152065866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10349"/>
    <w:rsid w:val="00011597"/>
    <w:rsid w:val="00012AA0"/>
    <w:rsid w:val="000144A7"/>
    <w:rsid w:val="000211B8"/>
    <w:rsid w:val="00021B43"/>
    <w:rsid w:val="000236FB"/>
    <w:rsid w:val="00024AAC"/>
    <w:rsid w:val="00026C35"/>
    <w:rsid w:val="0002715A"/>
    <w:rsid w:val="00027197"/>
    <w:rsid w:val="00027CC5"/>
    <w:rsid w:val="00031570"/>
    <w:rsid w:val="0003576A"/>
    <w:rsid w:val="00035891"/>
    <w:rsid w:val="00035B50"/>
    <w:rsid w:val="00040717"/>
    <w:rsid w:val="0004081B"/>
    <w:rsid w:val="00044B17"/>
    <w:rsid w:val="00044DE3"/>
    <w:rsid w:val="00045621"/>
    <w:rsid w:val="00046BE3"/>
    <w:rsid w:val="00050683"/>
    <w:rsid w:val="0005081F"/>
    <w:rsid w:val="00054530"/>
    <w:rsid w:val="00054C2A"/>
    <w:rsid w:val="00060295"/>
    <w:rsid w:val="000700AC"/>
    <w:rsid w:val="00070FE0"/>
    <w:rsid w:val="000719CF"/>
    <w:rsid w:val="00071D52"/>
    <w:rsid w:val="00072DDA"/>
    <w:rsid w:val="00074F95"/>
    <w:rsid w:val="0007676C"/>
    <w:rsid w:val="0008243B"/>
    <w:rsid w:val="00083ECC"/>
    <w:rsid w:val="000866B9"/>
    <w:rsid w:val="00087291"/>
    <w:rsid w:val="000917D9"/>
    <w:rsid w:val="00092A76"/>
    <w:rsid w:val="00092C3F"/>
    <w:rsid w:val="00097098"/>
    <w:rsid w:val="000A30CE"/>
    <w:rsid w:val="000A4404"/>
    <w:rsid w:val="000A5113"/>
    <w:rsid w:val="000A7B65"/>
    <w:rsid w:val="000B06A1"/>
    <w:rsid w:val="000B318D"/>
    <w:rsid w:val="000B47B9"/>
    <w:rsid w:val="000B77B6"/>
    <w:rsid w:val="000B7F0C"/>
    <w:rsid w:val="000C2A9F"/>
    <w:rsid w:val="000C2BED"/>
    <w:rsid w:val="000C60E8"/>
    <w:rsid w:val="000C7414"/>
    <w:rsid w:val="000D1D43"/>
    <w:rsid w:val="000D2AB8"/>
    <w:rsid w:val="000D35CF"/>
    <w:rsid w:val="000D396E"/>
    <w:rsid w:val="000D3F8F"/>
    <w:rsid w:val="000D4BF1"/>
    <w:rsid w:val="000D52E5"/>
    <w:rsid w:val="000D6C28"/>
    <w:rsid w:val="000E33FD"/>
    <w:rsid w:val="000E5C78"/>
    <w:rsid w:val="000E6E0E"/>
    <w:rsid w:val="000E774E"/>
    <w:rsid w:val="000F1CB2"/>
    <w:rsid w:val="000F2681"/>
    <w:rsid w:val="000F35F1"/>
    <w:rsid w:val="000F38B1"/>
    <w:rsid w:val="000F573E"/>
    <w:rsid w:val="000F7984"/>
    <w:rsid w:val="000F7D67"/>
    <w:rsid w:val="00101542"/>
    <w:rsid w:val="00102A50"/>
    <w:rsid w:val="00105942"/>
    <w:rsid w:val="00106EA4"/>
    <w:rsid w:val="00107680"/>
    <w:rsid w:val="001109CB"/>
    <w:rsid w:val="00112DED"/>
    <w:rsid w:val="00113867"/>
    <w:rsid w:val="00113C3A"/>
    <w:rsid w:val="001151F3"/>
    <w:rsid w:val="00120036"/>
    <w:rsid w:val="00121D91"/>
    <w:rsid w:val="00122703"/>
    <w:rsid w:val="0012332D"/>
    <w:rsid w:val="00125057"/>
    <w:rsid w:val="00126CF8"/>
    <w:rsid w:val="00127104"/>
    <w:rsid w:val="00132913"/>
    <w:rsid w:val="00132949"/>
    <w:rsid w:val="0013474F"/>
    <w:rsid w:val="00134F61"/>
    <w:rsid w:val="0013588E"/>
    <w:rsid w:val="00137908"/>
    <w:rsid w:val="001450E4"/>
    <w:rsid w:val="00146413"/>
    <w:rsid w:val="00152AAA"/>
    <w:rsid w:val="001546EF"/>
    <w:rsid w:val="001551EA"/>
    <w:rsid w:val="001622F9"/>
    <w:rsid w:val="00164241"/>
    <w:rsid w:val="0016439F"/>
    <w:rsid w:val="00165927"/>
    <w:rsid w:val="00170662"/>
    <w:rsid w:val="0017431B"/>
    <w:rsid w:val="001745FF"/>
    <w:rsid w:val="00175509"/>
    <w:rsid w:val="00176076"/>
    <w:rsid w:val="001766F5"/>
    <w:rsid w:val="00177C49"/>
    <w:rsid w:val="00184B8A"/>
    <w:rsid w:val="001902A8"/>
    <w:rsid w:val="001903B4"/>
    <w:rsid w:val="00191AB4"/>
    <w:rsid w:val="001A4DD0"/>
    <w:rsid w:val="001A7A40"/>
    <w:rsid w:val="001B09B9"/>
    <w:rsid w:val="001B1866"/>
    <w:rsid w:val="001B1FAB"/>
    <w:rsid w:val="001B31FD"/>
    <w:rsid w:val="001B530A"/>
    <w:rsid w:val="001B7137"/>
    <w:rsid w:val="001B7DE3"/>
    <w:rsid w:val="001C0BFA"/>
    <w:rsid w:val="001C43FE"/>
    <w:rsid w:val="001D0414"/>
    <w:rsid w:val="001D104F"/>
    <w:rsid w:val="001D1590"/>
    <w:rsid w:val="001D1A4B"/>
    <w:rsid w:val="001D2DC9"/>
    <w:rsid w:val="001D2F42"/>
    <w:rsid w:val="001D4B9E"/>
    <w:rsid w:val="001E31C2"/>
    <w:rsid w:val="001E4455"/>
    <w:rsid w:val="001F1952"/>
    <w:rsid w:val="001F7317"/>
    <w:rsid w:val="00207808"/>
    <w:rsid w:val="002114E6"/>
    <w:rsid w:val="00211A32"/>
    <w:rsid w:val="00212AE0"/>
    <w:rsid w:val="00213D75"/>
    <w:rsid w:val="00215C71"/>
    <w:rsid w:val="002174D6"/>
    <w:rsid w:val="00221F57"/>
    <w:rsid w:val="0022251C"/>
    <w:rsid w:val="00224365"/>
    <w:rsid w:val="00232BAB"/>
    <w:rsid w:val="0023314D"/>
    <w:rsid w:val="0024073B"/>
    <w:rsid w:val="00240EC6"/>
    <w:rsid w:val="0024305B"/>
    <w:rsid w:val="002444CB"/>
    <w:rsid w:val="0024621E"/>
    <w:rsid w:val="0024689F"/>
    <w:rsid w:val="00252176"/>
    <w:rsid w:val="002533E6"/>
    <w:rsid w:val="00254496"/>
    <w:rsid w:val="002553CD"/>
    <w:rsid w:val="00264735"/>
    <w:rsid w:val="0026753C"/>
    <w:rsid w:val="00267F51"/>
    <w:rsid w:val="002706BF"/>
    <w:rsid w:val="002707CE"/>
    <w:rsid w:val="00270876"/>
    <w:rsid w:val="00272E1C"/>
    <w:rsid w:val="00273CFA"/>
    <w:rsid w:val="002740E8"/>
    <w:rsid w:val="00275308"/>
    <w:rsid w:val="002765E2"/>
    <w:rsid w:val="002768DD"/>
    <w:rsid w:val="00277E7C"/>
    <w:rsid w:val="002826AA"/>
    <w:rsid w:val="00286548"/>
    <w:rsid w:val="00286AA6"/>
    <w:rsid w:val="002872B3"/>
    <w:rsid w:val="00287E07"/>
    <w:rsid w:val="0029043C"/>
    <w:rsid w:val="00290EF3"/>
    <w:rsid w:val="00291D93"/>
    <w:rsid w:val="00292F0F"/>
    <w:rsid w:val="002977D8"/>
    <w:rsid w:val="00297EBE"/>
    <w:rsid w:val="002A0C0B"/>
    <w:rsid w:val="002A2850"/>
    <w:rsid w:val="002B0065"/>
    <w:rsid w:val="002B2EBE"/>
    <w:rsid w:val="002B39C4"/>
    <w:rsid w:val="002B3D1B"/>
    <w:rsid w:val="002B41E4"/>
    <w:rsid w:val="002B5BEA"/>
    <w:rsid w:val="002B6005"/>
    <w:rsid w:val="002C1961"/>
    <w:rsid w:val="002C324A"/>
    <w:rsid w:val="002C5C4B"/>
    <w:rsid w:val="002D402C"/>
    <w:rsid w:val="002D59A9"/>
    <w:rsid w:val="002E54C2"/>
    <w:rsid w:val="002E734B"/>
    <w:rsid w:val="002F043B"/>
    <w:rsid w:val="002F09BC"/>
    <w:rsid w:val="002F1A7E"/>
    <w:rsid w:val="002F3B2A"/>
    <w:rsid w:val="002F5638"/>
    <w:rsid w:val="002F71A6"/>
    <w:rsid w:val="0030356E"/>
    <w:rsid w:val="003044B6"/>
    <w:rsid w:val="003059A3"/>
    <w:rsid w:val="00306A62"/>
    <w:rsid w:val="003118C9"/>
    <w:rsid w:val="003158D1"/>
    <w:rsid w:val="003167A7"/>
    <w:rsid w:val="003173C0"/>
    <w:rsid w:val="003238C0"/>
    <w:rsid w:val="00324389"/>
    <w:rsid w:val="003244A5"/>
    <w:rsid w:val="00326596"/>
    <w:rsid w:val="0032668F"/>
    <w:rsid w:val="003319F1"/>
    <w:rsid w:val="0033613F"/>
    <w:rsid w:val="003367BC"/>
    <w:rsid w:val="00336F4C"/>
    <w:rsid w:val="00341817"/>
    <w:rsid w:val="003438EB"/>
    <w:rsid w:val="00344637"/>
    <w:rsid w:val="00345BF9"/>
    <w:rsid w:val="00347216"/>
    <w:rsid w:val="00347FE1"/>
    <w:rsid w:val="00350DC0"/>
    <w:rsid w:val="00356752"/>
    <w:rsid w:val="0036088A"/>
    <w:rsid w:val="00360F56"/>
    <w:rsid w:val="0036296B"/>
    <w:rsid w:val="00362EB3"/>
    <w:rsid w:val="00363840"/>
    <w:rsid w:val="003638DA"/>
    <w:rsid w:val="00370499"/>
    <w:rsid w:val="003709C1"/>
    <w:rsid w:val="0037121F"/>
    <w:rsid w:val="00371472"/>
    <w:rsid w:val="00373F0D"/>
    <w:rsid w:val="00376910"/>
    <w:rsid w:val="00384B82"/>
    <w:rsid w:val="0038614D"/>
    <w:rsid w:val="0038672E"/>
    <w:rsid w:val="003867A1"/>
    <w:rsid w:val="00391E77"/>
    <w:rsid w:val="00396ED7"/>
    <w:rsid w:val="003A0F1C"/>
    <w:rsid w:val="003A46F0"/>
    <w:rsid w:val="003B0BC8"/>
    <w:rsid w:val="003B2CD0"/>
    <w:rsid w:val="003B58B0"/>
    <w:rsid w:val="003B7080"/>
    <w:rsid w:val="003C005A"/>
    <w:rsid w:val="003C1E58"/>
    <w:rsid w:val="003C2F77"/>
    <w:rsid w:val="003C4BD7"/>
    <w:rsid w:val="003C5F83"/>
    <w:rsid w:val="003C759F"/>
    <w:rsid w:val="003C7811"/>
    <w:rsid w:val="003D0FAF"/>
    <w:rsid w:val="003D1EAB"/>
    <w:rsid w:val="003D2093"/>
    <w:rsid w:val="003D4F7A"/>
    <w:rsid w:val="003D70DB"/>
    <w:rsid w:val="003E020D"/>
    <w:rsid w:val="003E0790"/>
    <w:rsid w:val="003E45D3"/>
    <w:rsid w:val="003E6747"/>
    <w:rsid w:val="003E6987"/>
    <w:rsid w:val="003F221A"/>
    <w:rsid w:val="003F55A0"/>
    <w:rsid w:val="004028A4"/>
    <w:rsid w:val="00402D00"/>
    <w:rsid w:val="004059EE"/>
    <w:rsid w:val="004143EB"/>
    <w:rsid w:val="004310E3"/>
    <w:rsid w:val="00435E5E"/>
    <w:rsid w:val="00445BEB"/>
    <w:rsid w:val="00450B54"/>
    <w:rsid w:val="004516B8"/>
    <w:rsid w:val="00451D1B"/>
    <w:rsid w:val="00452845"/>
    <w:rsid w:val="00452EF2"/>
    <w:rsid w:val="00453EE9"/>
    <w:rsid w:val="004622B9"/>
    <w:rsid w:val="004632C8"/>
    <w:rsid w:val="0046502C"/>
    <w:rsid w:val="00470AEB"/>
    <w:rsid w:val="00471113"/>
    <w:rsid w:val="00471EC5"/>
    <w:rsid w:val="0047243B"/>
    <w:rsid w:val="00473397"/>
    <w:rsid w:val="004765B9"/>
    <w:rsid w:val="004813E4"/>
    <w:rsid w:val="00481ABD"/>
    <w:rsid w:val="00482F8C"/>
    <w:rsid w:val="00484328"/>
    <w:rsid w:val="00485F27"/>
    <w:rsid w:val="00486A25"/>
    <w:rsid w:val="00486CEB"/>
    <w:rsid w:val="0049165B"/>
    <w:rsid w:val="004942E2"/>
    <w:rsid w:val="00494E6B"/>
    <w:rsid w:val="004952B5"/>
    <w:rsid w:val="004973C2"/>
    <w:rsid w:val="004A150F"/>
    <w:rsid w:val="004B0EB5"/>
    <w:rsid w:val="004B5702"/>
    <w:rsid w:val="004B7AA1"/>
    <w:rsid w:val="004C10E2"/>
    <w:rsid w:val="004C226E"/>
    <w:rsid w:val="004C2C4D"/>
    <w:rsid w:val="004C32D8"/>
    <w:rsid w:val="004C55B4"/>
    <w:rsid w:val="004C7670"/>
    <w:rsid w:val="004D1C65"/>
    <w:rsid w:val="004D1EC8"/>
    <w:rsid w:val="004D348D"/>
    <w:rsid w:val="004D3A84"/>
    <w:rsid w:val="004D5709"/>
    <w:rsid w:val="004D606F"/>
    <w:rsid w:val="004D6DD2"/>
    <w:rsid w:val="004E50A1"/>
    <w:rsid w:val="004E5FD4"/>
    <w:rsid w:val="004E621C"/>
    <w:rsid w:val="004E6989"/>
    <w:rsid w:val="004E7FF5"/>
    <w:rsid w:val="004F4994"/>
    <w:rsid w:val="004F7645"/>
    <w:rsid w:val="004F77A5"/>
    <w:rsid w:val="00500023"/>
    <w:rsid w:val="0050129B"/>
    <w:rsid w:val="005030F6"/>
    <w:rsid w:val="00505684"/>
    <w:rsid w:val="00512E3D"/>
    <w:rsid w:val="00514E3C"/>
    <w:rsid w:val="00516C97"/>
    <w:rsid w:val="005222F5"/>
    <w:rsid w:val="0052354A"/>
    <w:rsid w:val="0052463C"/>
    <w:rsid w:val="00527757"/>
    <w:rsid w:val="00533A63"/>
    <w:rsid w:val="00533D2E"/>
    <w:rsid w:val="00534E9C"/>
    <w:rsid w:val="00535D75"/>
    <w:rsid w:val="0053729B"/>
    <w:rsid w:val="0054368F"/>
    <w:rsid w:val="005441BD"/>
    <w:rsid w:val="00544B98"/>
    <w:rsid w:val="005458D8"/>
    <w:rsid w:val="005466A4"/>
    <w:rsid w:val="005508B8"/>
    <w:rsid w:val="00550B41"/>
    <w:rsid w:val="00554ADC"/>
    <w:rsid w:val="0055673E"/>
    <w:rsid w:val="00560E9C"/>
    <w:rsid w:val="00561BC9"/>
    <w:rsid w:val="00564B7B"/>
    <w:rsid w:val="0056605E"/>
    <w:rsid w:val="0057135A"/>
    <w:rsid w:val="005721C8"/>
    <w:rsid w:val="005724CD"/>
    <w:rsid w:val="00573A01"/>
    <w:rsid w:val="00573A16"/>
    <w:rsid w:val="00574F08"/>
    <w:rsid w:val="005771EF"/>
    <w:rsid w:val="0058256C"/>
    <w:rsid w:val="005828E6"/>
    <w:rsid w:val="00585132"/>
    <w:rsid w:val="00587170"/>
    <w:rsid w:val="005913AD"/>
    <w:rsid w:val="00591BAA"/>
    <w:rsid w:val="0059258E"/>
    <w:rsid w:val="005943C7"/>
    <w:rsid w:val="00594A2B"/>
    <w:rsid w:val="00594CC3"/>
    <w:rsid w:val="005957F4"/>
    <w:rsid w:val="005958E4"/>
    <w:rsid w:val="0059795C"/>
    <w:rsid w:val="005A089E"/>
    <w:rsid w:val="005A13D0"/>
    <w:rsid w:val="005A4678"/>
    <w:rsid w:val="005B3041"/>
    <w:rsid w:val="005B5DC0"/>
    <w:rsid w:val="005C19BE"/>
    <w:rsid w:val="005C4EA8"/>
    <w:rsid w:val="005C5ED2"/>
    <w:rsid w:val="005C618F"/>
    <w:rsid w:val="005D2514"/>
    <w:rsid w:val="005D3D00"/>
    <w:rsid w:val="005D4658"/>
    <w:rsid w:val="005D4C30"/>
    <w:rsid w:val="005E31B9"/>
    <w:rsid w:val="005E3684"/>
    <w:rsid w:val="005E55FC"/>
    <w:rsid w:val="005F08CF"/>
    <w:rsid w:val="005F0BCC"/>
    <w:rsid w:val="005F29B0"/>
    <w:rsid w:val="005F5422"/>
    <w:rsid w:val="005F5F6A"/>
    <w:rsid w:val="005F76E5"/>
    <w:rsid w:val="006056A2"/>
    <w:rsid w:val="00607BB2"/>
    <w:rsid w:val="006143E3"/>
    <w:rsid w:val="00615FBF"/>
    <w:rsid w:val="00616346"/>
    <w:rsid w:val="006173A4"/>
    <w:rsid w:val="006213AA"/>
    <w:rsid w:val="00623B94"/>
    <w:rsid w:val="006240AA"/>
    <w:rsid w:val="00626233"/>
    <w:rsid w:val="006267EC"/>
    <w:rsid w:val="00627B11"/>
    <w:rsid w:val="006322A3"/>
    <w:rsid w:val="00633D76"/>
    <w:rsid w:val="00634089"/>
    <w:rsid w:val="006371A9"/>
    <w:rsid w:val="006372BC"/>
    <w:rsid w:val="00637934"/>
    <w:rsid w:val="00642431"/>
    <w:rsid w:val="006426E3"/>
    <w:rsid w:val="00643507"/>
    <w:rsid w:val="006453B7"/>
    <w:rsid w:val="00645642"/>
    <w:rsid w:val="0065196C"/>
    <w:rsid w:val="00651A1A"/>
    <w:rsid w:val="006540F4"/>
    <w:rsid w:val="0065531E"/>
    <w:rsid w:val="00655C32"/>
    <w:rsid w:val="006564D2"/>
    <w:rsid w:val="0065670B"/>
    <w:rsid w:val="0065699D"/>
    <w:rsid w:val="00662079"/>
    <w:rsid w:val="00663975"/>
    <w:rsid w:val="00663BA0"/>
    <w:rsid w:val="00667B43"/>
    <w:rsid w:val="00670B99"/>
    <w:rsid w:val="006713AB"/>
    <w:rsid w:val="00672C21"/>
    <w:rsid w:val="006739B8"/>
    <w:rsid w:val="00674F54"/>
    <w:rsid w:val="006752BC"/>
    <w:rsid w:val="00676B29"/>
    <w:rsid w:val="006804A5"/>
    <w:rsid w:val="006804B9"/>
    <w:rsid w:val="00682E5E"/>
    <w:rsid w:val="00683D03"/>
    <w:rsid w:val="00683EF5"/>
    <w:rsid w:val="00684AB4"/>
    <w:rsid w:val="006878BE"/>
    <w:rsid w:val="00687A92"/>
    <w:rsid w:val="0069222E"/>
    <w:rsid w:val="006927A5"/>
    <w:rsid w:val="0069513D"/>
    <w:rsid w:val="0069531B"/>
    <w:rsid w:val="00695895"/>
    <w:rsid w:val="00696464"/>
    <w:rsid w:val="00696585"/>
    <w:rsid w:val="006A1909"/>
    <w:rsid w:val="006A2441"/>
    <w:rsid w:val="006A26C3"/>
    <w:rsid w:val="006A5732"/>
    <w:rsid w:val="006A7B7A"/>
    <w:rsid w:val="006B05BF"/>
    <w:rsid w:val="006B08E9"/>
    <w:rsid w:val="006B1844"/>
    <w:rsid w:val="006B1B1C"/>
    <w:rsid w:val="006B26C2"/>
    <w:rsid w:val="006B4F00"/>
    <w:rsid w:val="006C6B7F"/>
    <w:rsid w:val="006C7BEC"/>
    <w:rsid w:val="006D064E"/>
    <w:rsid w:val="006D0C98"/>
    <w:rsid w:val="006D2186"/>
    <w:rsid w:val="006D5498"/>
    <w:rsid w:val="006D5D72"/>
    <w:rsid w:val="006D5DC2"/>
    <w:rsid w:val="006E1329"/>
    <w:rsid w:val="006E513F"/>
    <w:rsid w:val="006E6E38"/>
    <w:rsid w:val="006E73C8"/>
    <w:rsid w:val="006E7B23"/>
    <w:rsid w:val="006F101E"/>
    <w:rsid w:val="006F2328"/>
    <w:rsid w:val="006F2AC6"/>
    <w:rsid w:val="006F4BBF"/>
    <w:rsid w:val="006F5FA9"/>
    <w:rsid w:val="00700BD1"/>
    <w:rsid w:val="007047FC"/>
    <w:rsid w:val="007048BC"/>
    <w:rsid w:val="00704CA7"/>
    <w:rsid w:val="00704D91"/>
    <w:rsid w:val="00707195"/>
    <w:rsid w:val="00710108"/>
    <w:rsid w:val="007160DB"/>
    <w:rsid w:val="00717F28"/>
    <w:rsid w:val="00720FD9"/>
    <w:rsid w:val="00722D86"/>
    <w:rsid w:val="00722DC7"/>
    <w:rsid w:val="00723082"/>
    <w:rsid w:val="0072773D"/>
    <w:rsid w:val="00732E63"/>
    <w:rsid w:val="00733B93"/>
    <w:rsid w:val="007358F6"/>
    <w:rsid w:val="00735B5F"/>
    <w:rsid w:val="007379BB"/>
    <w:rsid w:val="00740D26"/>
    <w:rsid w:val="00742977"/>
    <w:rsid w:val="00743B2C"/>
    <w:rsid w:val="007469F9"/>
    <w:rsid w:val="007475F4"/>
    <w:rsid w:val="00754581"/>
    <w:rsid w:val="00757EBA"/>
    <w:rsid w:val="0076395B"/>
    <w:rsid w:val="00763E66"/>
    <w:rsid w:val="0076467B"/>
    <w:rsid w:val="0076719D"/>
    <w:rsid w:val="007700E0"/>
    <w:rsid w:val="00771FFD"/>
    <w:rsid w:val="00774851"/>
    <w:rsid w:val="00774E2E"/>
    <w:rsid w:val="00774EC7"/>
    <w:rsid w:val="00784390"/>
    <w:rsid w:val="00791E14"/>
    <w:rsid w:val="0079363E"/>
    <w:rsid w:val="0079572A"/>
    <w:rsid w:val="00797252"/>
    <w:rsid w:val="007A126D"/>
    <w:rsid w:val="007A12C3"/>
    <w:rsid w:val="007A2610"/>
    <w:rsid w:val="007A430D"/>
    <w:rsid w:val="007A710E"/>
    <w:rsid w:val="007A7B68"/>
    <w:rsid w:val="007B12C5"/>
    <w:rsid w:val="007B17E2"/>
    <w:rsid w:val="007B3AC3"/>
    <w:rsid w:val="007B3C04"/>
    <w:rsid w:val="007B52A0"/>
    <w:rsid w:val="007C3AA6"/>
    <w:rsid w:val="007C42DA"/>
    <w:rsid w:val="007C7F86"/>
    <w:rsid w:val="007D282A"/>
    <w:rsid w:val="007D2C37"/>
    <w:rsid w:val="007D4C88"/>
    <w:rsid w:val="007D787D"/>
    <w:rsid w:val="007F0B06"/>
    <w:rsid w:val="007F0BBD"/>
    <w:rsid w:val="007F0E75"/>
    <w:rsid w:val="007F0F5A"/>
    <w:rsid w:val="007F20A2"/>
    <w:rsid w:val="007F2644"/>
    <w:rsid w:val="007F5D9C"/>
    <w:rsid w:val="008017EB"/>
    <w:rsid w:val="00810A7B"/>
    <w:rsid w:val="00811CFB"/>
    <w:rsid w:val="008218FE"/>
    <w:rsid w:val="00821B5B"/>
    <w:rsid w:val="00825DC0"/>
    <w:rsid w:val="008262EF"/>
    <w:rsid w:val="008264B2"/>
    <w:rsid w:val="00830903"/>
    <w:rsid w:val="008325BD"/>
    <w:rsid w:val="00832F50"/>
    <w:rsid w:val="0083428D"/>
    <w:rsid w:val="00834E91"/>
    <w:rsid w:val="00835BA4"/>
    <w:rsid w:val="00841EA0"/>
    <w:rsid w:val="00842592"/>
    <w:rsid w:val="00847617"/>
    <w:rsid w:val="00851F59"/>
    <w:rsid w:val="008524E7"/>
    <w:rsid w:val="00853D52"/>
    <w:rsid w:val="00855D5C"/>
    <w:rsid w:val="008636A3"/>
    <w:rsid w:val="0086413A"/>
    <w:rsid w:val="00867155"/>
    <w:rsid w:val="0087104F"/>
    <w:rsid w:val="00872ED2"/>
    <w:rsid w:val="008763E4"/>
    <w:rsid w:val="0088024A"/>
    <w:rsid w:val="008808EA"/>
    <w:rsid w:val="008811D2"/>
    <w:rsid w:val="00885622"/>
    <w:rsid w:val="00894B97"/>
    <w:rsid w:val="008974DC"/>
    <w:rsid w:val="008A0480"/>
    <w:rsid w:val="008A137A"/>
    <w:rsid w:val="008A212E"/>
    <w:rsid w:val="008A585F"/>
    <w:rsid w:val="008A68A0"/>
    <w:rsid w:val="008A7EEE"/>
    <w:rsid w:val="008B32BC"/>
    <w:rsid w:val="008B4E24"/>
    <w:rsid w:val="008C4AFE"/>
    <w:rsid w:val="008C753C"/>
    <w:rsid w:val="008C79EC"/>
    <w:rsid w:val="008D48B2"/>
    <w:rsid w:val="008D4D67"/>
    <w:rsid w:val="008E00BE"/>
    <w:rsid w:val="008E196E"/>
    <w:rsid w:val="008E4CF8"/>
    <w:rsid w:val="008E55BF"/>
    <w:rsid w:val="008E7561"/>
    <w:rsid w:val="008F32BE"/>
    <w:rsid w:val="008F7B51"/>
    <w:rsid w:val="0090174C"/>
    <w:rsid w:val="009043E5"/>
    <w:rsid w:val="00907C96"/>
    <w:rsid w:val="00911157"/>
    <w:rsid w:val="009115F6"/>
    <w:rsid w:val="00911922"/>
    <w:rsid w:val="00916C7B"/>
    <w:rsid w:val="00917211"/>
    <w:rsid w:val="00920C32"/>
    <w:rsid w:val="0092160D"/>
    <w:rsid w:val="00923B0F"/>
    <w:rsid w:val="00923E9F"/>
    <w:rsid w:val="00925663"/>
    <w:rsid w:val="00930668"/>
    <w:rsid w:val="00935636"/>
    <w:rsid w:val="00937635"/>
    <w:rsid w:val="00937E83"/>
    <w:rsid w:val="00945369"/>
    <w:rsid w:val="0095229C"/>
    <w:rsid w:val="00957987"/>
    <w:rsid w:val="00960270"/>
    <w:rsid w:val="009611A7"/>
    <w:rsid w:val="009621A1"/>
    <w:rsid w:val="00962263"/>
    <w:rsid w:val="00962C08"/>
    <w:rsid w:val="00965445"/>
    <w:rsid w:val="00965B1F"/>
    <w:rsid w:val="00965D8A"/>
    <w:rsid w:val="0096670B"/>
    <w:rsid w:val="00967811"/>
    <w:rsid w:val="00967CA4"/>
    <w:rsid w:val="00974B71"/>
    <w:rsid w:val="0097532F"/>
    <w:rsid w:val="00975335"/>
    <w:rsid w:val="00976EDC"/>
    <w:rsid w:val="00977135"/>
    <w:rsid w:val="00981798"/>
    <w:rsid w:val="00983E0B"/>
    <w:rsid w:val="00987137"/>
    <w:rsid w:val="009916F0"/>
    <w:rsid w:val="009A05C1"/>
    <w:rsid w:val="009A3983"/>
    <w:rsid w:val="009A39E2"/>
    <w:rsid w:val="009A51CF"/>
    <w:rsid w:val="009A62BB"/>
    <w:rsid w:val="009B2865"/>
    <w:rsid w:val="009B6CA2"/>
    <w:rsid w:val="009C0120"/>
    <w:rsid w:val="009C2141"/>
    <w:rsid w:val="009C7452"/>
    <w:rsid w:val="009D002B"/>
    <w:rsid w:val="009D1AA4"/>
    <w:rsid w:val="009D2649"/>
    <w:rsid w:val="009D2C8F"/>
    <w:rsid w:val="009D6867"/>
    <w:rsid w:val="009E070D"/>
    <w:rsid w:val="009E0DED"/>
    <w:rsid w:val="009E273F"/>
    <w:rsid w:val="009E364A"/>
    <w:rsid w:val="009E3763"/>
    <w:rsid w:val="009E732D"/>
    <w:rsid w:val="009E74F7"/>
    <w:rsid w:val="009E76D2"/>
    <w:rsid w:val="009F217F"/>
    <w:rsid w:val="009F471E"/>
    <w:rsid w:val="009F581F"/>
    <w:rsid w:val="00A0160E"/>
    <w:rsid w:val="00A01F2F"/>
    <w:rsid w:val="00A10302"/>
    <w:rsid w:val="00A108FD"/>
    <w:rsid w:val="00A1287B"/>
    <w:rsid w:val="00A20FCF"/>
    <w:rsid w:val="00A2120A"/>
    <w:rsid w:val="00A24FD8"/>
    <w:rsid w:val="00A26341"/>
    <w:rsid w:val="00A26A4B"/>
    <w:rsid w:val="00A3065E"/>
    <w:rsid w:val="00A321B3"/>
    <w:rsid w:val="00A32388"/>
    <w:rsid w:val="00A32931"/>
    <w:rsid w:val="00A3587D"/>
    <w:rsid w:val="00A36281"/>
    <w:rsid w:val="00A362F4"/>
    <w:rsid w:val="00A37EF3"/>
    <w:rsid w:val="00A41807"/>
    <w:rsid w:val="00A44AA3"/>
    <w:rsid w:val="00A508F7"/>
    <w:rsid w:val="00A52122"/>
    <w:rsid w:val="00A52C9A"/>
    <w:rsid w:val="00A5301F"/>
    <w:rsid w:val="00A54A34"/>
    <w:rsid w:val="00A5582A"/>
    <w:rsid w:val="00A60BAE"/>
    <w:rsid w:val="00A64379"/>
    <w:rsid w:val="00A65309"/>
    <w:rsid w:val="00A72B10"/>
    <w:rsid w:val="00A75B7A"/>
    <w:rsid w:val="00A769C7"/>
    <w:rsid w:val="00A82A91"/>
    <w:rsid w:val="00A82D04"/>
    <w:rsid w:val="00A831E4"/>
    <w:rsid w:val="00A877C0"/>
    <w:rsid w:val="00A87FD8"/>
    <w:rsid w:val="00A95F99"/>
    <w:rsid w:val="00A968BB"/>
    <w:rsid w:val="00A97AA8"/>
    <w:rsid w:val="00A97D4F"/>
    <w:rsid w:val="00AA52A5"/>
    <w:rsid w:val="00AA5FBA"/>
    <w:rsid w:val="00AA7550"/>
    <w:rsid w:val="00AB668F"/>
    <w:rsid w:val="00AB719F"/>
    <w:rsid w:val="00AC0D69"/>
    <w:rsid w:val="00AC0D89"/>
    <w:rsid w:val="00AC3049"/>
    <w:rsid w:val="00AC525D"/>
    <w:rsid w:val="00AC662C"/>
    <w:rsid w:val="00AC6D0B"/>
    <w:rsid w:val="00AD613A"/>
    <w:rsid w:val="00AD7842"/>
    <w:rsid w:val="00AF5943"/>
    <w:rsid w:val="00B011FD"/>
    <w:rsid w:val="00B039F2"/>
    <w:rsid w:val="00B06455"/>
    <w:rsid w:val="00B1596E"/>
    <w:rsid w:val="00B24115"/>
    <w:rsid w:val="00B259AB"/>
    <w:rsid w:val="00B2627B"/>
    <w:rsid w:val="00B270F9"/>
    <w:rsid w:val="00B30435"/>
    <w:rsid w:val="00B30D2F"/>
    <w:rsid w:val="00B32083"/>
    <w:rsid w:val="00B337AD"/>
    <w:rsid w:val="00B3401B"/>
    <w:rsid w:val="00B363DD"/>
    <w:rsid w:val="00B37A1F"/>
    <w:rsid w:val="00B4099A"/>
    <w:rsid w:val="00B40C68"/>
    <w:rsid w:val="00B5221D"/>
    <w:rsid w:val="00B53C86"/>
    <w:rsid w:val="00B55800"/>
    <w:rsid w:val="00B559D8"/>
    <w:rsid w:val="00B56327"/>
    <w:rsid w:val="00B5716F"/>
    <w:rsid w:val="00B57E30"/>
    <w:rsid w:val="00B622DB"/>
    <w:rsid w:val="00B62887"/>
    <w:rsid w:val="00B64A21"/>
    <w:rsid w:val="00B67245"/>
    <w:rsid w:val="00B7110F"/>
    <w:rsid w:val="00B73422"/>
    <w:rsid w:val="00B751C4"/>
    <w:rsid w:val="00B755A9"/>
    <w:rsid w:val="00B758E0"/>
    <w:rsid w:val="00B76D31"/>
    <w:rsid w:val="00B774C9"/>
    <w:rsid w:val="00B83537"/>
    <w:rsid w:val="00B84C7E"/>
    <w:rsid w:val="00B8742D"/>
    <w:rsid w:val="00B87969"/>
    <w:rsid w:val="00B907B2"/>
    <w:rsid w:val="00B92C52"/>
    <w:rsid w:val="00B93D3C"/>
    <w:rsid w:val="00B95C8A"/>
    <w:rsid w:val="00B96404"/>
    <w:rsid w:val="00B971DF"/>
    <w:rsid w:val="00B97889"/>
    <w:rsid w:val="00BA49E2"/>
    <w:rsid w:val="00BA4B1E"/>
    <w:rsid w:val="00BA5197"/>
    <w:rsid w:val="00BA70D6"/>
    <w:rsid w:val="00BA7F3B"/>
    <w:rsid w:val="00BB23AC"/>
    <w:rsid w:val="00BB4115"/>
    <w:rsid w:val="00BC2C97"/>
    <w:rsid w:val="00BC3799"/>
    <w:rsid w:val="00BC464B"/>
    <w:rsid w:val="00BC593C"/>
    <w:rsid w:val="00BC6770"/>
    <w:rsid w:val="00BC72C0"/>
    <w:rsid w:val="00BC73B0"/>
    <w:rsid w:val="00BC7C29"/>
    <w:rsid w:val="00BD1264"/>
    <w:rsid w:val="00BD17DB"/>
    <w:rsid w:val="00BD1A64"/>
    <w:rsid w:val="00BD6CC1"/>
    <w:rsid w:val="00BE1F1C"/>
    <w:rsid w:val="00BE48D6"/>
    <w:rsid w:val="00BE4FD5"/>
    <w:rsid w:val="00BE60AA"/>
    <w:rsid w:val="00BF586A"/>
    <w:rsid w:val="00BF60FD"/>
    <w:rsid w:val="00BF67E6"/>
    <w:rsid w:val="00C04116"/>
    <w:rsid w:val="00C05E3C"/>
    <w:rsid w:val="00C07B6A"/>
    <w:rsid w:val="00C1064D"/>
    <w:rsid w:val="00C10A4A"/>
    <w:rsid w:val="00C13002"/>
    <w:rsid w:val="00C17FD6"/>
    <w:rsid w:val="00C226B1"/>
    <w:rsid w:val="00C233FD"/>
    <w:rsid w:val="00C2658D"/>
    <w:rsid w:val="00C32B4B"/>
    <w:rsid w:val="00C3558F"/>
    <w:rsid w:val="00C361A2"/>
    <w:rsid w:val="00C4154F"/>
    <w:rsid w:val="00C4174F"/>
    <w:rsid w:val="00C4220C"/>
    <w:rsid w:val="00C51C4D"/>
    <w:rsid w:val="00C51F08"/>
    <w:rsid w:val="00C524A6"/>
    <w:rsid w:val="00C56DAC"/>
    <w:rsid w:val="00C56E06"/>
    <w:rsid w:val="00C60B8B"/>
    <w:rsid w:val="00C618E5"/>
    <w:rsid w:val="00C6207C"/>
    <w:rsid w:val="00C66A51"/>
    <w:rsid w:val="00C67A09"/>
    <w:rsid w:val="00C73E3F"/>
    <w:rsid w:val="00C74858"/>
    <w:rsid w:val="00C76891"/>
    <w:rsid w:val="00C77754"/>
    <w:rsid w:val="00C802CF"/>
    <w:rsid w:val="00C8154B"/>
    <w:rsid w:val="00C81678"/>
    <w:rsid w:val="00C81923"/>
    <w:rsid w:val="00C83AAA"/>
    <w:rsid w:val="00C87C4C"/>
    <w:rsid w:val="00C906C6"/>
    <w:rsid w:val="00C929DA"/>
    <w:rsid w:val="00C9704D"/>
    <w:rsid w:val="00CA0AAA"/>
    <w:rsid w:val="00CA1269"/>
    <w:rsid w:val="00CA1896"/>
    <w:rsid w:val="00CA5CA3"/>
    <w:rsid w:val="00CB00C6"/>
    <w:rsid w:val="00CB0B0A"/>
    <w:rsid w:val="00CB106A"/>
    <w:rsid w:val="00CB142D"/>
    <w:rsid w:val="00CB283A"/>
    <w:rsid w:val="00CB4C89"/>
    <w:rsid w:val="00CB73E7"/>
    <w:rsid w:val="00CC132C"/>
    <w:rsid w:val="00CC1EA3"/>
    <w:rsid w:val="00CC3A22"/>
    <w:rsid w:val="00CC5927"/>
    <w:rsid w:val="00CD0F7E"/>
    <w:rsid w:val="00CD33EA"/>
    <w:rsid w:val="00CD3C54"/>
    <w:rsid w:val="00CD55EC"/>
    <w:rsid w:val="00CD59AB"/>
    <w:rsid w:val="00CE22AA"/>
    <w:rsid w:val="00CE5339"/>
    <w:rsid w:val="00CE5D86"/>
    <w:rsid w:val="00CF1091"/>
    <w:rsid w:val="00CF36C2"/>
    <w:rsid w:val="00CF5B88"/>
    <w:rsid w:val="00CF6157"/>
    <w:rsid w:val="00CF647A"/>
    <w:rsid w:val="00CF6CC6"/>
    <w:rsid w:val="00D00475"/>
    <w:rsid w:val="00D0058F"/>
    <w:rsid w:val="00D0301A"/>
    <w:rsid w:val="00D038FE"/>
    <w:rsid w:val="00D05CA4"/>
    <w:rsid w:val="00D109F3"/>
    <w:rsid w:val="00D1125D"/>
    <w:rsid w:val="00D123A6"/>
    <w:rsid w:val="00D136E2"/>
    <w:rsid w:val="00D1408D"/>
    <w:rsid w:val="00D15B65"/>
    <w:rsid w:val="00D16589"/>
    <w:rsid w:val="00D233B0"/>
    <w:rsid w:val="00D25328"/>
    <w:rsid w:val="00D26892"/>
    <w:rsid w:val="00D26B9A"/>
    <w:rsid w:val="00D27888"/>
    <w:rsid w:val="00D27FB1"/>
    <w:rsid w:val="00D312AB"/>
    <w:rsid w:val="00D4287B"/>
    <w:rsid w:val="00D45E2A"/>
    <w:rsid w:val="00D516DB"/>
    <w:rsid w:val="00D56B07"/>
    <w:rsid w:val="00D57CC4"/>
    <w:rsid w:val="00D57DB1"/>
    <w:rsid w:val="00D6095E"/>
    <w:rsid w:val="00D618B3"/>
    <w:rsid w:val="00D62861"/>
    <w:rsid w:val="00D64026"/>
    <w:rsid w:val="00D6493E"/>
    <w:rsid w:val="00D70471"/>
    <w:rsid w:val="00D7401F"/>
    <w:rsid w:val="00D754F5"/>
    <w:rsid w:val="00D80D9C"/>
    <w:rsid w:val="00D91EE0"/>
    <w:rsid w:val="00D923CC"/>
    <w:rsid w:val="00D9327F"/>
    <w:rsid w:val="00D939A9"/>
    <w:rsid w:val="00D9496D"/>
    <w:rsid w:val="00D96E1E"/>
    <w:rsid w:val="00DA04EA"/>
    <w:rsid w:val="00DA16D4"/>
    <w:rsid w:val="00DA57CC"/>
    <w:rsid w:val="00DA71CF"/>
    <w:rsid w:val="00DB1CC5"/>
    <w:rsid w:val="00DB2989"/>
    <w:rsid w:val="00DB2BDE"/>
    <w:rsid w:val="00DB2F3C"/>
    <w:rsid w:val="00DB61DF"/>
    <w:rsid w:val="00DC3A93"/>
    <w:rsid w:val="00DC7B58"/>
    <w:rsid w:val="00DD1B94"/>
    <w:rsid w:val="00DD1E0D"/>
    <w:rsid w:val="00DD72EE"/>
    <w:rsid w:val="00DE05DC"/>
    <w:rsid w:val="00DE1D8E"/>
    <w:rsid w:val="00DE269B"/>
    <w:rsid w:val="00DE2E45"/>
    <w:rsid w:val="00DE3FB5"/>
    <w:rsid w:val="00DE441C"/>
    <w:rsid w:val="00DE553F"/>
    <w:rsid w:val="00DE68DF"/>
    <w:rsid w:val="00DF0DEE"/>
    <w:rsid w:val="00DF3023"/>
    <w:rsid w:val="00DF49AD"/>
    <w:rsid w:val="00DF6192"/>
    <w:rsid w:val="00E00AB7"/>
    <w:rsid w:val="00E01603"/>
    <w:rsid w:val="00E03BD9"/>
    <w:rsid w:val="00E07897"/>
    <w:rsid w:val="00E1100E"/>
    <w:rsid w:val="00E11DBC"/>
    <w:rsid w:val="00E12AF5"/>
    <w:rsid w:val="00E13D00"/>
    <w:rsid w:val="00E16E5B"/>
    <w:rsid w:val="00E17731"/>
    <w:rsid w:val="00E2247C"/>
    <w:rsid w:val="00E22B12"/>
    <w:rsid w:val="00E2540C"/>
    <w:rsid w:val="00E2744A"/>
    <w:rsid w:val="00E30DBC"/>
    <w:rsid w:val="00E32532"/>
    <w:rsid w:val="00E35040"/>
    <w:rsid w:val="00E359A0"/>
    <w:rsid w:val="00E360B8"/>
    <w:rsid w:val="00E432A7"/>
    <w:rsid w:val="00E447E1"/>
    <w:rsid w:val="00E45B19"/>
    <w:rsid w:val="00E46422"/>
    <w:rsid w:val="00E511D8"/>
    <w:rsid w:val="00E569DA"/>
    <w:rsid w:val="00E6078D"/>
    <w:rsid w:val="00E6125A"/>
    <w:rsid w:val="00E615ED"/>
    <w:rsid w:val="00E61884"/>
    <w:rsid w:val="00E62D6C"/>
    <w:rsid w:val="00E63AF0"/>
    <w:rsid w:val="00E675A1"/>
    <w:rsid w:val="00E676C0"/>
    <w:rsid w:val="00E730A4"/>
    <w:rsid w:val="00E7399A"/>
    <w:rsid w:val="00E76214"/>
    <w:rsid w:val="00E80C77"/>
    <w:rsid w:val="00E84E47"/>
    <w:rsid w:val="00E85349"/>
    <w:rsid w:val="00E8535B"/>
    <w:rsid w:val="00E85697"/>
    <w:rsid w:val="00E856C1"/>
    <w:rsid w:val="00E92C94"/>
    <w:rsid w:val="00E956B9"/>
    <w:rsid w:val="00EA0D7F"/>
    <w:rsid w:val="00EA0DCF"/>
    <w:rsid w:val="00EA1E1A"/>
    <w:rsid w:val="00EA49DD"/>
    <w:rsid w:val="00EA4C3E"/>
    <w:rsid w:val="00EA5F63"/>
    <w:rsid w:val="00EA5F66"/>
    <w:rsid w:val="00EA6583"/>
    <w:rsid w:val="00EB283C"/>
    <w:rsid w:val="00EB5368"/>
    <w:rsid w:val="00EC0447"/>
    <w:rsid w:val="00EC1011"/>
    <w:rsid w:val="00EC346A"/>
    <w:rsid w:val="00EC3B73"/>
    <w:rsid w:val="00EC5002"/>
    <w:rsid w:val="00EC741B"/>
    <w:rsid w:val="00ED24AF"/>
    <w:rsid w:val="00ED7DE4"/>
    <w:rsid w:val="00EE0CED"/>
    <w:rsid w:val="00EE2125"/>
    <w:rsid w:val="00EE2F67"/>
    <w:rsid w:val="00EE5300"/>
    <w:rsid w:val="00EF26D3"/>
    <w:rsid w:val="00EF556E"/>
    <w:rsid w:val="00F01076"/>
    <w:rsid w:val="00F043A6"/>
    <w:rsid w:val="00F04EC1"/>
    <w:rsid w:val="00F117DC"/>
    <w:rsid w:val="00F13E8C"/>
    <w:rsid w:val="00F14EFE"/>
    <w:rsid w:val="00F16C7B"/>
    <w:rsid w:val="00F2368B"/>
    <w:rsid w:val="00F27AE7"/>
    <w:rsid w:val="00F33EAE"/>
    <w:rsid w:val="00F3417B"/>
    <w:rsid w:val="00F34857"/>
    <w:rsid w:val="00F34CD4"/>
    <w:rsid w:val="00F34EFB"/>
    <w:rsid w:val="00F3566F"/>
    <w:rsid w:val="00F362FC"/>
    <w:rsid w:val="00F3641F"/>
    <w:rsid w:val="00F37123"/>
    <w:rsid w:val="00F4292C"/>
    <w:rsid w:val="00F43452"/>
    <w:rsid w:val="00F464B9"/>
    <w:rsid w:val="00F46EAC"/>
    <w:rsid w:val="00F528EA"/>
    <w:rsid w:val="00F52E03"/>
    <w:rsid w:val="00F56C86"/>
    <w:rsid w:val="00F57207"/>
    <w:rsid w:val="00F578EE"/>
    <w:rsid w:val="00F60117"/>
    <w:rsid w:val="00F61B8F"/>
    <w:rsid w:val="00F648C9"/>
    <w:rsid w:val="00F664D5"/>
    <w:rsid w:val="00F66D12"/>
    <w:rsid w:val="00F67EE1"/>
    <w:rsid w:val="00F722C1"/>
    <w:rsid w:val="00F73B0E"/>
    <w:rsid w:val="00F74B92"/>
    <w:rsid w:val="00F74E27"/>
    <w:rsid w:val="00F82DA5"/>
    <w:rsid w:val="00F8470F"/>
    <w:rsid w:val="00F866DC"/>
    <w:rsid w:val="00F86C99"/>
    <w:rsid w:val="00F8711B"/>
    <w:rsid w:val="00F87746"/>
    <w:rsid w:val="00F90F67"/>
    <w:rsid w:val="00F91DB2"/>
    <w:rsid w:val="00F92B18"/>
    <w:rsid w:val="00F934F4"/>
    <w:rsid w:val="00F94311"/>
    <w:rsid w:val="00F95C8D"/>
    <w:rsid w:val="00FA077B"/>
    <w:rsid w:val="00FA3B30"/>
    <w:rsid w:val="00FA44ED"/>
    <w:rsid w:val="00FB4D07"/>
    <w:rsid w:val="00FB78E4"/>
    <w:rsid w:val="00FC2D50"/>
    <w:rsid w:val="00FC3B99"/>
    <w:rsid w:val="00FC42FC"/>
    <w:rsid w:val="00FC4FF8"/>
    <w:rsid w:val="00FD2CAD"/>
    <w:rsid w:val="00FD7136"/>
    <w:rsid w:val="00FE0130"/>
    <w:rsid w:val="00FE1C12"/>
    <w:rsid w:val="00FE3814"/>
    <w:rsid w:val="00FE3F19"/>
    <w:rsid w:val="00FE74C2"/>
    <w:rsid w:val="00FE7A6F"/>
    <w:rsid w:val="00FF36E7"/>
    <w:rsid w:val="00FF5890"/>
    <w:rsid w:val="00FF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85548"/>
  <w15:docId w15:val="{36E2578A-5A1F-4A7C-ACED-4883ED9D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808EA"/>
    <w:pPr>
      <w:keepNext/>
      <w:spacing w:before="0" w:after="0"/>
      <w:jc w:val="center"/>
      <w:outlineLvl w:val="4"/>
    </w:pPr>
    <w:rPr>
      <w:rFonts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808E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7F0C"/>
    <w:rPr>
      <w:color w:val="0000FF" w:themeColor="hyperlink"/>
      <w:u w:val="single"/>
    </w:rPr>
  </w:style>
  <w:style w:type="paragraph" w:customStyle="1" w:styleId="Default">
    <w:name w:val="Default"/>
    <w:rsid w:val="00E76214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5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531B"/>
  </w:style>
  <w:style w:type="character" w:customStyle="1" w:styleId="CommentTextChar">
    <w:name w:val="Comment Text Char"/>
    <w:basedOn w:val="DefaultParagraphFont"/>
    <w:link w:val="CommentText"/>
    <w:uiPriority w:val="99"/>
    <w:rsid w:val="0069531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1B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ui-provider">
    <w:name w:val="ui-provider"/>
    <w:basedOn w:val="DefaultParagraphFont"/>
    <w:rsid w:val="001A4DD0"/>
  </w:style>
  <w:style w:type="character" w:styleId="UnresolvedMention">
    <w:name w:val="Unresolved Mention"/>
    <w:basedOn w:val="DefaultParagraphFont"/>
    <w:uiPriority w:val="99"/>
    <w:semiHidden/>
    <w:unhideWhenUsed/>
    <w:rsid w:val="00DA57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27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9F866143A1CD13448DCD0C8C6DD3EBBE" ma:contentTypeVersion="309" ma:contentTypeDescription="Shell Document Content Type" ma:contentTypeScope="" ma:versionID="7894fa1bbb1e9cac883880223f97ef87">
  <xsd:schema xmlns:xsd="http://www.w3.org/2001/XMLSchema" xmlns:xs="http://www.w3.org/2001/XMLSchema" xmlns:p="http://schemas.microsoft.com/office/2006/metadata/properties" xmlns:ns1="http://schemas.microsoft.com/sharepoint/v3" xmlns:ns2="6bf13cdf-fe37-4f83-b678-a66af09c9b81" xmlns:ns4="http://schemas.microsoft.com/sharepoint/v4" targetNamespace="http://schemas.microsoft.com/office/2006/metadata/properties" ma:root="true" ma:fieldsID="27f340481a38de8dd708a88c138af478" ns1:_="" ns2:_="" ns4:_="">
    <xsd:import namespace="http://schemas.microsoft.com/sharepoint/v3"/>
    <xsd:import namespace="6bf13cdf-fe37-4f83-b678-a66af09c9b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7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52" nillable="true" ma:displayName="Rating (0-5)" ma:decimals="2" ma:description="Average value of all the ratings that have been submitted" ma:hidden="true" ma:internalName="AverageRating" ma:readOnly="true">
      <xsd:simpleType>
        <xsd:restriction base="dms:Number"/>
      </xsd:simpleType>
    </xsd:element>
    <xsd:element name="RatingCount" ma:index="53" nillable="true" ma:displayName="Number of Ratings" ma:decimals="0" ma:description="Number of ratings submitted" ma:hidden="true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13cdf-fe37-4f83-b678-a66af09c9b81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description="" ma:hidden="true" ma:list="{32511c44-37be-4c24-a779-c9529cd60560}" ma:internalName="TaxCatchAll" ma:showField="CatchAllData" ma:web="6bf13cdf-fe37-4f83-b678-a66af09c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description="" ma:hidden="true" ma:list="{32511c44-37be-4c24-a779-c9529cd60560}" ma:internalName="TaxCatchAllLabel" ma:readOnly="true" ma:showField="CatchAllDataLabel" ma:web="6bf13cdf-fe37-4f83-b678-a66af09c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Shell Document Base</p:Name>
  <p:Description/>
  <p:Statement/>
  <p:PolicyItems/>
</p:Policy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SiteCollectionName xmlns="http://schemas.microsoft.com/sharepoint/v3">Asset Land 7 East</Shell_x0020_SharePoint_x0020_SAEF_x0020_SiteCollectionName>
    <Shell_x0020_SharePoint_x0020_SAEF_x0020_IsRecord xmlns="http://schemas.microsoft.com/sharepoint/v3" xsi:nil="true"/>
    <Shell_x0020_SharePoint_x0020_SAEF_x0020_Owner xmlns="http://schemas.microsoft.com/sharepoint/v3" xsi:nil="true"/>
    <Shell_x0020_SharePoint_x0020_SAEF_x0020_Declarer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al, Team, and Committee Meetings [ARM]</TermName>
          <TermId xmlns="http://schemas.microsoft.com/office/infopath/2007/PartnerControls">087747b7-e3f8-4ae5-8e21-744bffb7d900</TermId>
        </TermInfo>
      </Terms>
    </Shell_x0020_SharePoint_x0020_SAEF_x0020_DocumentTypeTaxHTField0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_dlc_DocId xmlns="6bf13cdf-fe37-4f83-b678-a66af09c9b81">AFFAA0353-380134468-2242</_dlc_DocId>
    <TaxCatchAll xmlns="6bf13cdf-fe37-4f83-b678-a66af09c9b81">
      <Value>59</Value>
      <Value>11</Value>
      <Value>10</Value>
      <Value>9</Value>
      <Value>8</Value>
      <Value>7</Value>
      <Value>6</Value>
      <Value>5</Value>
      <Value>4</Value>
      <Value>3</Value>
      <Value>2</Value>
      <Value>1</Value>
    </TaxCatchAll>
    <Shell_x0020_SharePoint_x0020_SAEF_x0020_SiteOwner xmlns="http://schemas.microsoft.com/sharepoint/v3">i:0#.w|africa-me\bisi.t.banigbe</Shell_x0020_SharePoint_x0020_SAEF_x0020_SiteOwner>
    <Shell_x0020_SharePoint_x0020_SAEF_x0020_AssetIdentifier xmlns="http://schemas.microsoft.com/sharepoint/v3" xsi:nil="true"/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TRIMRecordNumber xmlns="http://schemas.microsoft.com/sharepoint/v3" xsi:nil="true"/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KeepFileLocal xmlns="http://schemas.microsoft.com/sharepoint/v3">false</Shell_x0020_SharePoint_x0020_SAEF_x0020_KeepFileLocal>
    <Shell_x0020_SharePoint_x0020_SAEF_x0020_RecordStatus xmlns="http://schemas.microsoft.com/sharepoint/v3" xsi:nil="true"/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IconOverlay xmlns="http://schemas.microsoft.com/sharepoint/v4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_dlc_DocIdUrl xmlns="6bf13cdf-fe37-4f83-b678-a66af09c9b81">
      <Url>https://nga001-sp.shell.com/sites/AFFAA0353/_layouts/15/DocIdRedir.aspx?ID=AFFAA0353-380134468-2242</Url>
      <Description>AFFAA0353-380134468-2242</Description>
    </_dlc_DocIdUrl>
    <Shell_x0020_SharePoint_x0020_SAEF_x0020_FilePlanRecordType xmlns="http://schemas.microsoft.com/sharepoint/v3" xsi:nil="true"/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4AE20A-972B-4CFC-A756-3CD380E541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20E40-0200-4F01-A260-D4B2D024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13cdf-fe37-4f83-b678-a66af09c9b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1AD98-547C-45A7-BC4D-4B9B9DAC063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E99E592-A112-48D0-868F-D2DB26D51879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73C45E7A-2FA7-4E4E-81A6-0C97B49291D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49A2455-A4A7-42D3-9D2C-8EC325A5B1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f13cdf-fe37-4f83-b678-a66af09c9b81"/>
    <ds:schemaRef ds:uri="http://schemas.microsoft.com/sharepoint/v4"/>
  </ds:schemaRefs>
</ds:datastoreItem>
</file>

<file path=customXml/itemProps7.xml><?xml version="1.0" encoding="utf-8"?>
<ds:datastoreItem xmlns:ds="http://schemas.openxmlformats.org/officeDocument/2006/customXml" ds:itemID="{A03F21A3-5054-49BC-80C4-B67F743FC1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Kolocreek FS Trip 07.06.20 on RSP Fault</vt:lpstr>
    </vt:vector>
  </TitlesOfParts>
  <Company>Shell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Kolocreek FS Trip 07.06.20 on RSP Fault</dc:title>
  <dc:subject/>
  <dc:creator>Jan.Hanemaaijer</dc:creator>
  <cp:keywords/>
  <dc:description/>
  <cp:lastModifiedBy>Emetubelem, Muolee N SPDC-IUC/G/UCG</cp:lastModifiedBy>
  <cp:revision>2</cp:revision>
  <cp:lastPrinted>2015-06-29T16:58:00Z</cp:lastPrinted>
  <dcterms:created xsi:type="dcterms:W3CDTF">2023-12-01T09:43:00Z</dcterms:created>
  <dcterms:modified xsi:type="dcterms:W3CDTF">2023-12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SecurityClassification">
    <vt:lpwstr>8;#Restricted|21aa7f98-4035-4019-a764-107acb7269af</vt:lpwstr>
  </property>
  <property fmtid="{D5CDD505-2E9C-101B-9397-08002B2CF9AE}" pid="3" name="Shell SharePoint SAEF BusinessProcess">
    <vt:lpwstr>10;#All - Records Management|1f68a0f2-47ab-4887-8df5-7c0616d5ad90</vt:lpwstr>
  </property>
  <property fmtid="{D5CDD505-2E9C-101B-9397-08002B2CF9AE}" pid="4" name="_dlc_policyId">
    <vt:lpwstr/>
  </property>
  <property fmtid="{D5CDD505-2E9C-101B-9397-08002B2CF9AE}" pid="5" name="Shell SharePoint SAEF DocumentType">
    <vt:lpwstr>59;#Departmental, Team, and Committee Meetings [ARM]|087747b7-e3f8-4ae5-8e21-744bffb7d900</vt:lpwstr>
  </property>
  <property fmtid="{D5CDD505-2E9C-101B-9397-08002B2CF9AE}" pid="6" name="ContentTypeId">
    <vt:lpwstr>0x0101006F0A470EEB1140E7AA14F4CE8A50B54C0001CB1477F4DD432AA86DD56CC3887AF4009F866143A1CD13448DCD0C8C6DD3EBBE</vt:lpwstr>
  </property>
  <property fmtid="{D5CDD505-2E9C-101B-9397-08002B2CF9AE}" pid="7" name="Shell SharePoint SAEF LegalEntity">
    <vt:lpwstr>4;#The Shell Petroleum Development Company Of Nigeria Limited|b482a97d-f8dd-41c8-ab1c-99b8408fd22e</vt:lpwstr>
  </property>
  <property fmtid="{D5CDD505-2E9C-101B-9397-08002B2CF9AE}" pid="8" name="Shell SharePoint SAEF GlobalFunction">
    <vt:lpwstr>3;#Not Applicable|ddce64fb-3cb8-4cd9-8e3d-0fe554247fd1</vt:lpwstr>
  </property>
  <property fmtid="{D5CDD505-2E9C-101B-9397-08002B2CF9AE}" pid="9" name="Shell SharePoint SAEF BusinessUnitRegion">
    <vt:lpwstr>2;#Sub-Saharan Africa|9d13514c-804d-40ff-8e8a-f6825f62fb70</vt:lpwstr>
  </property>
  <property fmtid="{D5CDD505-2E9C-101B-9397-08002B2CF9AE}" pid="10" name="Shell SharePoint SAEF WorkgroupID">
    <vt:lpwstr>5;#Upstream _ Single File Plan - 22022|d3ed65c1-761d-4a84-a678-924ffd6ed182</vt:lpwstr>
  </property>
  <property fmtid="{D5CDD505-2E9C-101B-9397-08002B2CF9AE}" pid="11" name="ItemRetentionFormula">
    <vt:lpwstr/>
  </property>
  <property fmtid="{D5CDD505-2E9C-101B-9397-08002B2CF9AE}" pid="12" name="Shell SharePoint SAEF CountryOfJurisdiction">
    <vt:lpwstr>7;#NIGERIA|973e3eb3-a5f9-4712-a628-787e048af9f3</vt:lpwstr>
  </property>
  <property fmtid="{D5CDD505-2E9C-101B-9397-08002B2CF9AE}" pid="13" name="Shell SharePoint SAEF ExportControlClassification">
    <vt:lpwstr>9;#Non-US content - Non Controlled|2ac8835e-0587-4096-a6e2-1f68da1e6cb3</vt:lpwstr>
  </property>
  <property fmtid="{D5CDD505-2E9C-101B-9397-08002B2CF9AE}" pid="14" name="_dlc_DocIdItemGuid">
    <vt:lpwstr>71d82f5d-7d71-4f9a-a59a-9a2ca350ae3d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